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7C029" w14:textId="30FEDBCD" w:rsidR="00444BA3" w:rsidRDefault="00444BA3" w:rsidP="00444BA3">
      <w:pPr>
        <w:jc w:val="center"/>
        <w:rPr>
          <w:rFonts w:ascii="Gotham Book" w:hAnsi="Gotham Book"/>
          <w:b/>
          <w:bCs/>
          <w:sz w:val="20"/>
          <w:szCs w:val="20"/>
        </w:rPr>
      </w:pPr>
      <w:r>
        <w:rPr>
          <w:rFonts w:ascii="Gotham Book" w:hAnsi="Gotham Book"/>
          <w:b/>
          <w:bCs/>
          <w:sz w:val="20"/>
          <w:szCs w:val="20"/>
        </w:rPr>
        <w:t xml:space="preserve">FORMULARIO </w:t>
      </w:r>
      <w:r w:rsidR="00AE4EDC">
        <w:rPr>
          <w:rFonts w:ascii="Gotham Book" w:hAnsi="Gotham Book"/>
          <w:b/>
          <w:bCs/>
          <w:sz w:val="20"/>
          <w:szCs w:val="20"/>
        </w:rPr>
        <w:t>– PATENTES Y MODELOS DE UTILIDAD</w:t>
      </w:r>
    </w:p>
    <w:p w14:paraId="72513A8C" w14:textId="77777777" w:rsidR="00AE4EDC" w:rsidRPr="00444BA3" w:rsidRDefault="00AE4EDC" w:rsidP="00444BA3">
      <w:pPr>
        <w:jc w:val="center"/>
        <w:rPr>
          <w:rFonts w:ascii="Gotham Book" w:hAnsi="Gotham Book"/>
          <w:sz w:val="20"/>
          <w:szCs w:val="20"/>
        </w:rPr>
      </w:pPr>
    </w:p>
    <w:p w14:paraId="54A3BB49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2854C9EB" w14:textId="77777777" w:rsid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CEDIA agradece su interés en participar en FONDO REGISTRA, por favor tenga en cuenta que Usted es responsable de la información que se proporcione en este documento y que debe enviarse uno por proyecto y ha de ser completado en conjunto por los creadores. </w:t>
      </w:r>
    </w:p>
    <w:p w14:paraId="0089F8D7" w14:textId="77777777" w:rsidR="00AE4EDC" w:rsidRPr="00444BA3" w:rsidRDefault="00AE4EDC" w:rsidP="00444BA3">
      <w:pPr>
        <w:rPr>
          <w:rFonts w:ascii="Gotham Book" w:hAnsi="Gotham Book"/>
          <w:sz w:val="20"/>
          <w:szCs w:val="20"/>
        </w:rPr>
      </w:pPr>
    </w:p>
    <w:p w14:paraId="2C354D1C" w14:textId="77777777" w:rsidR="00AE4EDC" w:rsidRDefault="00444BA3" w:rsidP="009B4675">
      <w:pPr>
        <w:numPr>
          <w:ilvl w:val="0"/>
          <w:numId w:val="1"/>
        </w:num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Sección Informativa  </w:t>
      </w:r>
    </w:p>
    <w:p w14:paraId="57A06BF2" w14:textId="73840EB6" w:rsidR="00444BA3" w:rsidRDefault="00444BA3" w:rsidP="009B4675">
      <w:pPr>
        <w:numPr>
          <w:ilvl w:val="1"/>
          <w:numId w:val="1"/>
        </w:numPr>
        <w:rPr>
          <w:rFonts w:ascii="Gotham Book" w:hAnsi="Gotham Book"/>
          <w:sz w:val="20"/>
          <w:szCs w:val="20"/>
        </w:rPr>
      </w:pPr>
      <w:r w:rsidRPr="00AE4EDC">
        <w:rPr>
          <w:rFonts w:ascii="Gotham Book" w:hAnsi="Gotham Book"/>
          <w:b/>
          <w:bCs/>
          <w:sz w:val="20"/>
          <w:szCs w:val="20"/>
        </w:rPr>
        <w:t>Instituciones participantes</w:t>
      </w:r>
      <w:r w:rsidRPr="00AE4EDC">
        <w:rPr>
          <w:rFonts w:ascii="Gotham Book" w:hAnsi="Gotham Book"/>
          <w:sz w:val="20"/>
          <w:szCs w:val="20"/>
        </w:rPr>
        <w:t> </w:t>
      </w:r>
    </w:p>
    <w:p w14:paraId="09F8A896" w14:textId="77777777" w:rsidR="00AE4EDC" w:rsidRPr="00AE4EDC" w:rsidRDefault="00AE4EDC" w:rsidP="00AE4EDC">
      <w:pPr>
        <w:ind w:left="1080"/>
        <w:rPr>
          <w:rFonts w:ascii="Gotham Book" w:hAnsi="Gotham Book"/>
          <w:sz w:val="20"/>
          <w:szCs w:val="20"/>
        </w:rPr>
      </w:pPr>
    </w:p>
    <w:p w14:paraId="4059F735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[Nota: </w:t>
      </w:r>
      <w:r w:rsidRPr="00444BA3">
        <w:rPr>
          <w:rFonts w:ascii="Gotham Book" w:hAnsi="Gotham Book"/>
          <w:sz w:val="20"/>
          <w:szCs w:val="20"/>
        </w:rPr>
        <w:t>Mantener la codificación de las instituciones (columna código) ya que será usada en las secciones posteriores] </w:t>
      </w:r>
    </w:p>
    <w:p w14:paraId="566D935B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2625"/>
        <w:gridCol w:w="2306"/>
      </w:tblGrid>
      <w:tr w:rsidR="00444BA3" w:rsidRPr="00444BA3" w14:paraId="64E7589A" w14:textId="77777777" w:rsidTr="00F629A3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44BAE180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ódigo Institución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5069C45D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 Institución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049F0DF6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iudad /Sede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444BA3" w:rsidRPr="00444BA3" w14:paraId="10A33BD0" w14:textId="7777777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A3EFBAB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IES 1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D497BED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72424C5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240422D0" w14:textId="7777777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13A4E69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IES 2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4DF06A9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B0F462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681C0AD7" w14:textId="7777777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DB83FB5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IES 3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070DACC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48687F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4E665F96" w14:textId="7777777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6D8C5C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*Otras (Institución pública o privada, industria, etc.)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5283DCF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3D7F1DC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4F402F68" w14:textId="77777777" w:rsidR="00AE4EDC" w:rsidRDefault="00444BA3" w:rsidP="00AE4EDC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37AE77C7" w14:textId="17FABA09" w:rsidR="00444BA3" w:rsidRPr="00444BA3" w:rsidRDefault="00AE4EDC" w:rsidP="00AE4EDC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1.2 </w:t>
      </w:r>
      <w:r w:rsidR="00444BA3" w:rsidRPr="00444BA3">
        <w:rPr>
          <w:rFonts w:ascii="Gotham Book" w:hAnsi="Gotham Book"/>
          <w:b/>
          <w:bCs/>
          <w:sz w:val="20"/>
          <w:szCs w:val="20"/>
        </w:rPr>
        <w:t>Datos del proyecto</w:t>
      </w:r>
      <w:r w:rsidR="00444BA3" w:rsidRPr="00444BA3">
        <w:rPr>
          <w:rFonts w:ascii="Gotham Book" w:hAnsi="Gotham Book"/>
          <w:sz w:val="20"/>
          <w:szCs w:val="20"/>
        </w:rPr>
        <w:t> </w:t>
      </w:r>
    </w:p>
    <w:p w14:paraId="3B35DFA4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Propiedad Intelectual</w:t>
      </w:r>
      <w:r w:rsidRPr="00444BA3">
        <w:rPr>
          <w:rFonts w:ascii="Gotham Book" w:hAnsi="Gotham Book"/>
          <w:sz w:val="20"/>
          <w:szCs w:val="20"/>
        </w:rPr>
        <w:t> </w:t>
      </w:r>
    </w:p>
    <w:p w14:paraId="1CD161F5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Usted ha divulgado su creación por medios físicos o digitales: </w:t>
      </w:r>
    </w:p>
    <w:p w14:paraId="27A7C381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6A03FAFC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Si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35C08E8F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No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3729C4D7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[Explique]  </w:t>
      </w:r>
    </w:p>
    <w:p w14:paraId="58712B1E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089014E3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proofErr w:type="gramStart"/>
      <w:r w:rsidRPr="00444BA3">
        <w:rPr>
          <w:rFonts w:ascii="Gotham Book" w:hAnsi="Gotham Book"/>
          <w:sz w:val="20"/>
          <w:szCs w:val="20"/>
        </w:rPr>
        <w:t>En relación al</w:t>
      </w:r>
      <w:proofErr w:type="gramEnd"/>
      <w:r w:rsidRPr="00444BA3">
        <w:rPr>
          <w:rFonts w:ascii="Gotham Book" w:hAnsi="Gotham Book"/>
          <w:sz w:val="20"/>
          <w:szCs w:val="20"/>
        </w:rPr>
        <w:t> proyecto de postulación usted ha iniciado un proceso de protección dentro de cualquier categoría de propiedad intelectual:  </w:t>
      </w:r>
    </w:p>
    <w:p w14:paraId="1A7E0D07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70C680BC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lastRenderedPageBreak/>
        <w:t>Sí 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Gotham Book" w:hAnsi="Gotham Book" w:cs="Cambria"/>
          <w:sz w:val="20"/>
          <w:szCs w:val="20"/>
        </w:rPr>
        <w:t>     </w:t>
      </w:r>
      <w:proofErr w:type="gramStart"/>
      <w:r w:rsidRPr="00444BA3">
        <w:rPr>
          <w:rFonts w:ascii="Gotham Book" w:hAnsi="Gotham Book" w:cs="Cambria"/>
          <w:sz w:val="20"/>
          <w:szCs w:val="20"/>
        </w:rPr>
        <w:t>   ¿</w:t>
      </w:r>
      <w:proofErr w:type="gramEnd"/>
      <w:r w:rsidRPr="00444BA3">
        <w:rPr>
          <w:rFonts w:ascii="Gotham Book" w:hAnsi="Gotham Book"/>
          <w:sz w:val="20"/>
          <w:szCs w:val="20"/>
        </w:rPr>
        <w:t>Cu</w:t>
      </w:r>
      <w:r w:rsidRPr="00444BA3">
        <w:rPr>
          <w:rFonts w:ascii="Gotham Book" w:hAnsi="Gotham Book" w:cs="Cambria"/>
          <w:sz w:val="20"/>
          <w:szCs w:val="20"/>
        </w:rPr>
        <w:t>á</w:t>
      </w:r>
      <w:r w:rsidRPr="00444BA3">
        <w:rPr>
          <w:rFonts w:ascii="Gotham Book" w:hAnsi="Gotham Book"/>
          <w:sz w:val="20"/>
          <w:szCs w:val="20"/>
        </w:rPr>
        <w:t>l? _______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0A45992C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No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2B11DD9D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No lo sé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676FA574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412B2FAD" w14:textId="5B0B6076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proofErr w:type="gramStart"/>
      <w:r w:rsidRPr="00444BA3">
        <w:rPr>
          <w:rFonts w:ascii="Gotham Book" w:hAnsi="Gotham Book"/>
          <w:sz w:val="20"/>
          <w:szCs w:val="20"/>
        </w:rPr>
        <w:t>En relación a</w:t>
      </w:r>
      <w:proofErr w:type="gramEnd"/>
      <w:r w:rsidRPr="00444BA3">
        <w:rPr>
          <w:rFonts w:ascii="Gotham Book" w:hAnsi="Gotham Book"/>
          <w:sz w:val="20"/>
          <w:szCs w:val="20"/>
        </w:rPr>
        <w:t> sus creaciones usted posee derechos relacionados a cualquier categoría de propiedad intelectual:  </w:t>
      </w:r>
    </w:p>
    <w:p w14:paraId="30D0E633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591C1103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Sí        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24C57BCE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No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472B4DE6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No lo sé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63585601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(Especificar tipo de derecho y a) número de resolución y/o título, b) oficina en la que se ha solicitado, c) fecha) </w:t>
      </w:r>
    </w:p>
    <w:p w14:paraId="4EE86251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4410A43A" w14:textId="77777777" w:rsidR="00444BA3" w:rsidRPr="00AE4EDC" w:rsidRDefault="00444BA3" w:rsidP="00444BA3">
      <w:pPr>
        <w:rPr>
          <w:rFonts w:ascii="Gotham Book" w:hAnsi="Gotham Book"/>
          <w:b/>
          <w:bCs/>
          <w:sz w:val="20"/>
          <w:szCs w:val="20"/>
        </w:rPr>
      </w:pPr>
      <w:r w:rsidRPr="00AE4EDC">
        <w:rPr>
          <w:rFonts w:ascii="Gotham Book" w:hAnsi="Gotham Book"/>
          <w:b/>
          <w:bCs/>
          <w:sz w:val="20"/>
          <w:szCs w:val="20"/>
        </w:rPr>
        <w:t>Título de su proyecto de investigación:</w:t>
      </w:r>
      <w:r w:rsidRPr="00AE4EDC">
        <w:rPr>
          <w:rFonts w:ascii="Gotham Book" w:hAnsi="Gotham Book"/>
          <w:b/>
          <w:bCs/>
          <w:sz w:val="20"/>
          <w:szCs w:val="20"/>
        </w:rPr>
        <w:tab/>
        <w:t> </w:t>
      </w:r>
    </w:p>
    <w:p w14:paraId="4D792700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3BDA145A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[Anote un nombre o título que defina a su proyecto de investigación (Máximo 10 palabras)] </w:t>
      </w:r>
    </w:p>
    <w:p w14:paraId="384B8302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43EDB40D" w14:textId="77777777" w:rsidR="00444BA3" w:rsidRPr="00AE4EDC" w:rsidRDefault="00444BA3" w:rsidP="00444BA3">
      <w:pPr>
        <w:rPr>
          <w:rFonts w:ascii="Gotham Book" w:hAnsi="Gotham Book"/>
          <w:b/>
          <w:bCs/>
          <w:sz w:val="20"/>
          <w:szCs w:val="20"/>
        </w:rPr>
      </w:pPr>
      <w:r w:rsidRPr="00AE4EDC">
        <w:rPr>
          <w:rFonts w:ascii="Gotham Book" w:hAnsi="Gotham Book"/>
          <w:b/>
          <w:bCs/>
          <w:sz w:val="20"/>
          <w:szCs w:val="20"/>
        </w:rPr>
        <w:t>Resumen o descripción breve de la creación:  </w:t>
      </w:r>
    </w:p>
    <w:p w14:paraId="112125C6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3FB2E89C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[Resuma los aspectos fundamentales de su proyecto en máximo 100 palabras)]</w:t>
      </w:r>
      <w:r w:rsidRPr="00444BA3">
        <w:rPr>
          <w:rFonts w:ascii="Gotham Book" w:hAnsi="Gotham Book"/>
          <w:sz w:val="20"/>
          <w:szCs w:val="20"/>
        </w:rPr>
        <w:tab/>
        <w:t> </w:t>
      </w:r>
    </w:p>
    <w:p w14:paraId="4D926DAE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0586913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Tipología del Proyecto</w:t>
      </w:r>
      <w:r w:rsidRPr="00444BA3">
        <w:rPr>
          <w:rFonts w:ascii="Gotham Book" w:hAnsi="Gotham Book"/>
          <w:sz w:val="20"/>
          <w:szCs w:val="20"/>
        </w:rPr>
        <w:t> </w:t>
      </w:r>
    </w:p>
    <w:p w14:paraId="167DBF21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711A07C9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Determine la tipología del proyecto, si aplica puede marcar más de una opción: </w:t>
      </w:r>
    </w:p>
    <w:p w14:paraId="0EA9B012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409"/>
      </w:tblGrid>
      <w:tr w:rsidR="00444BA3" w:rsidRPr="00444BA3" w14:paraId="14FBF06C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4545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Investigación Científica</w:t>
            </w:r>
            <w:r w:rsidRPr="00444BA3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56BF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1908C6C5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3253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Investigación Aplicada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7A1D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45907D64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E2B3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Desarrollo Tecnológico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D9B6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7C21DF3A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72DAC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Innovación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FF475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78B89179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DB326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Otra (indique):  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E950C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5BB1BDED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4CD01E50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Origen del Desarrollo </w:t>
      </w:r>
      <w:r w:rsidRPr="00444BA3">
        <w:rPr>
          <w:rFonts w:ascii="Gotham Book" w:hAnsi="Gotham Book"/>
          <w:sz w:val="20"/>
          <w:szCs w:val="20"/>
        </w:rPr>
        <w:t>[Determinar cuál es el origen del desarrollo, si aplica puede marcar más de una opción] </w:t>
      </w:r>
    </w:p>
    <w:p w14:paraId="6727CE82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55"/>
        <w:gridCol w:w="3960"/>
        <w:gridCol w:w="555"/>
      </w:tblGrid>
      <w:tr w:rsidR="00444BA3" w:rsidRPr="00444BA3" w14:paraId="0DC0E607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A3D32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Clase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A9D8D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B03C2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Tesis</w:t>
            </w:r>
            <w:r w:rsidRPr="00444BA3">
              <w:rPr>
                <w:rFonts w:ascii="Gotham Book" w:hAnsi="Gotham Book"/>
                <w:sz w:val="20"/>
                <w:szCs w:val="20"/>
              </w:rPr>
              <w:tab/>
            </w:r>
            <w:r w:rsidRPr="00444BA3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C2C01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3B5644D7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54ED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Proyecto Interno </w:t>
            </w:r>
            <w:r w:rsidRPr="00444BA3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8611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A0C9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Proyecto Externo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21BED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47B12E59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BBB9A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Solicitud Empresa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8F86F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F8CF9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Solicitud Particular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ED59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0565DC21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BDCF4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Proyecto Cooperación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86790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9E0F3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Fondos Concursables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77165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3EBB3216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A94D2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Iniciativa Propia (fuera del ámbito de la organización)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BF61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DA0EF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Otra (indique):  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3C7F7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2E7D4A70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179D795D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¿Escoja si la ejecución de su desarrollo tecnológico involucra alguno de los siguientes componentes?</w:t>
      </w:r>
      <w:r w:rsidRPr="00444BA3">
        <w:rPr>
          <w:rFonts w:ascii="Gotham Book" w:hAnsi="Gotham Book"/>
          <w:sz w:val="20"/>
          <w:szCs w:val="20"/>
        </w:rPr>
        <w:t> </w:t>
      </w:r>
    </w:p>
    <w:p w14:paraId="0F45B3FD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3540"/>
        <w:gridCol w:w="2820"/>
      </w:tblGrid>
      <w:tr w:rsidR="00444BA3" w:rsidRPr="00444BA3" w14:paraId="4CA3EAC2" w14:textId="77777777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6A42A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Recursos Genéticos </w:t>
            </w:r>
          </w:p>
          <w:p w14:paraId="7FA49C05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277E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Conocimientos Tradicionales </w:t>
            </w:r>
          </w:p>
          <w:p w14:paraId="1EBFE6B7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2BA9F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Material de terceros </w:t>
            </w:r>
          </w:p>
          <w:p w14:paraId="5ABE2BD2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4771FBA7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7AD01413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En caso de requerirse permisos o contar con material de terceros, especifique cuáles son: </w:t>
      </w:r>
    </w:p>
    <w:p w14:paraId="1B9F1803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4168EF5A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​</w:t>
      </w:r>
      <w:r w:rsidRPr="00444BA3">
        <w:rPr>
          <w:rFonts w:ascii="Gotham Book" w:hAnsi="Gotham Book"/>
          <w:sz w:val="20"/>
          <w:szCs w:val="20"/>
        </w:rPr>
        <w:t>[Adjuntar el permiso o evidencia que demuestre el estado en el que se encuentra el proceso. De ser seleccionado su proyecto se requerirá los permisos necesarios para que inicie la ejecución </w:t>
      </w:r>
      <w:proofErr w:type="gramStart"/>
      <w:r w:rsidRPr="00444BA3">
        <w:rPr>
          <w:rFonts w:ascii="Gotham Book" w:hAnsi="Gotham Book"/>
          <w:sz w:val="20"/>
          <w:szCs w:val="20"/>
        </w:rPr>
        <w:t>del mismo</w:t>
      </w:r>
      <w:proofErr w:type="gramEnd"/>
      <w:r w:rsidRPr="00444BA3">
        <w:rPr>
          <w:rFonts w:ascii="Gotham Book" w:hAnsi="Gotham Book"/>
          <w:sz w:val="20"/>
          <w:szCs w:val="20"/>
        </w:rPr>
        <w:t>.]</w:t>
      </w: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Gotham Book" w:hAnsi="Gotham Book" w:cs="Gotham Book"/>
          <w:sz w:val="20"/>
          <w:szCs w:val="20"/>
        </w:rPr>
        <w:t> </w:t>
      </w:r>
    </w:p>
    <w:p w14:paraId="71B31560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7E48013A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Determine si los miembros del proyecto han firmado acuerdos de confidencialidad para el resguardo de la información relacionada a su proyecto:</w:t>
      </w:r>
      <w:r w:rsidRPr="00444BA3">
        <w:rPr>
          <w:rFonts w:ascii="Gotham Book" w:hAnsi="Gotham Book"/>
          <w:sz w:val="20"/>
          <w:szCs w:val="20"/>
        </w:rPr>
        <w:t> </w:t>
      </w:r>
    </w:p>
    <w:p w14:paraId="2B6409EE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409"/>
      </w:tblGrid>
      <w:tr w:rsidR="00444BA3" w:rsidRPr="00444BA3" w14:paraId="14F6711A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DACA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Sí, todos</w:t>
            </w:r>
            <w:r w:rsidRPr="00444BA3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6520C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4C420707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DA4A6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No, ninguno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2429B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26856F15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485C4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Algunos investigadores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C6B1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5EC82212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3ECFFB49" w14:textId="7FD9EF04" w:rsidR="00444BA3" w:rsidRPr="00AE4EDC" w:rsidRDefault="00444BA3" w:rsidP="009B4675">
      <w:pPr>
        <w:pStyle w:val="Prrafodelista"/>
        <w:numPr>
          <w:ilvl w:val="1"/>
          <w:numId w:val="14"/>
        </w:numPr>
        <w:rPr>
          <w:rFonts w:ascii="Gotham Book" w:hAnsi="Gotham Book"/>
          <w:sz w:val="20"/>
          <w:szCs w:val="20"/>
        </w:rPr>
      </w:pPr>
      <w:r w:rsidRPr="00AE4EDC">
        <w:rPr>
          <w:rFonts w:ascii="Gotham Book" w:hAnsi="Gotham Book"/>
          <w:b/>
          <w:bCs/>
          <w:sz w:val="20"/>
          <w:szCs w:val="20"/>
        </w:rPr>
        <w:t>Posible contribución con el sector productivo del país</w:t>
      </w:r>
      <w:r w:rsidRPr="00AE4EDC">
        <w:rPr>
          <w:rFonts w:ascii="Gotham Book" w:hAnsi="Gotham Book"/>
          <w:sz w:val="20"/>
          <w:szCs w:val="20"/>
        </w:rPr>
        <w:t> </w:t>
      </w:r>
    </w:p>
    <w:p w14:paraId="4BE7E4D4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En caso de que su propuesta tenga altas posibilidades de transferencia al sector productivo, marque (x) a que sector o servicio podría contribuir el desarrollo de su propuesta: </w:t>
      </w:r>
    </w:p>
    <w:p w14:paraId="1A42738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20"/>
        <w:gridCol w:w="3840"/>
        <w:gridCol w:w="405"/>
      </w:tblGrid>
      <w:tr w:rsidR="00444BA3" w:rsidRPr="00444BA3" w14:paraId="341DF035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256EC12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Agricultura 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BAB22D6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F6463B4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Pesca (excepto camarón)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951D9D0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6EA2D822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B94ED74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Acuicultura y pesca de camarón 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B6670E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07229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Manufactura (excepto refinación de petróleo)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0C7DE2A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5EFE3AE9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84A7940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Petróleo y minas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C1A717A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D803E71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Refinación de petróleo 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BE86F2F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3ACC04E5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26D881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Suministro de electricidad y agua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F4CC13B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E9DAB4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Construcción 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1C0C17F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3AF1400F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FE4A447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Comercio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17EFE87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FF74680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Transporte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C5884F4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509EA4EF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4335ADC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Turismo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1319AD7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70DF9AD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Alojamiento y servicios de comida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E305E4D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4FF49DF0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12A537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Administración pública, defensa, planes de seguridad social 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FD1ED79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3903FF5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Actividades de servicios financieros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FF25D5D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7B86AA00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65BE244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Actividades profesionales, técnicas y administrativas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E0441FD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64675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Enseñanza, servicios sociales y de salud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DD6C0A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4BB13847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834B131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Tecnologías de la información y comunicación 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87E93EC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AFD8699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Otros servicios (indique)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B216875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4C391C50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8C8EBA9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Otros sectores (indique): ______________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F059380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3F87EED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Ninguno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F2A1374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408A0040" w14:textId="77777777" w:rsidR="00630155" w:rsidRDefault="00630155" w:rsidP="00630155">
      <w:pPr>
        <w:ind w:left="360"/>
        <w:rPr>
          <w:rFonts w:ascii="Gotham Book" w:hAnsi="Gotham Book"/>
          <w:b/>
          <w:bCs/>
          <w:sz w:val="20"/>
          <w:szCs w:val="20"/>
        </w:rPr>
      </w:pPr>
    </w:p>
    <w:p w14:paraId="0B7B66AB" w14:textId="55AF48D5" w:rsidR="00AE4EDC" w:rsidRPr="00630155" w:rsidRDefault="00444BA3" w:rsidP="009B4675">
      <w:pPr>
        <w:numPr>
          <w:ilvl w:val="0"/>
          <w:numId w:val="2"/>
        </w:numPr>
        <w:rPr>
          <w:rFonts w:ascii="Gotham Book" w:hAnsi="Gotham Book"/>
          <w:b/>
          <w:bCs/>
          <w:sz w:val="20"/>
          <w:szCs w:val="20"/>
        </w:rPr>
      </w:pPr>
      <w:r w:rsidRPr="00630155">
        <w:rPr>
          <w:rFonts w:ascii="Gotham Book" w:hAnsi="Gotham Book"/>
          <w:b/>
          <w:bCs/>
          <w:sz w:val="20"/>
          <w:szCs w:val="20"/>
        </w:rPr>
        <w:t>Datos de origen  </w:t>
      </w:r>
    </w:p>
    <w:p w14:paraId="074E82AF" w14:textId="55612954" w:rsidR="00444BA3" w:rsidRPr="00630155" w:rsidRDefault="00444BA3" w:rsidP="009B4675">
      <w:pPr>
        <w:numPr>
          <w:ilvl w:val="1"/>
          <w:numId w:val="2"/>
        </w:numPr>
        <w:rPr>
          <w:rFonts w:ascii="Gotham Book" w:hAnsi="Gotham Book"/>
          <w:b/>
          <w:bCs/>
          <w:sz w:val="20"/>
          <w:szCs w:val="20"/>
        </w:rPr>
      </w:pPr>
      <w:r w:rsidRPr="00630155">
        <w:rPr>
          <w:rFonts w:ascii="Gotham Book" w:hAnsi="Gotham Book"/>
          <w:b/>
          <w:bCs/>
          <w:sz w:val="20"/>
          <w:szCs w:val="20"/>
        </w:rPr>
        <w:t>Financiamiento </w:t>
      </w:r>
      <w:r w:rsidRPr="00630155">
        <w:rPr>
          <w:rFonts w:ascii="Gotham Book" w:hAnsi="Gotham Book"/>
          <w:b/>
          <w:bCs/>
          <w:sz w:val="20"/>
          <w:szCs w:val="20"/>
        </w:rPr>
        <w:tab/>
        <w:t> </w:t>
      </w:r>
    </w:p>
    <w:p w14:paraId="69F82074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6F01FAC6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Anote todas las fuentes de financiamiento utilizadas para el desarrollo.  </w:t>
      </w:r>
    </w:p>
    <w:p w14:paraId="39FE68B4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1785"/>
        <w:gridCol w:w="2347"/>
        <w:gridCol w:w="1766"/>
      </w:tblGrid>
      <w:tr w:rsidR="00444BA3" w:rsidRPr="00444BA3" w14:paraId="7415CA9B" w14:textId="77777777" w:rsidTr="00F629A3">
        <w:trPr>
          <w:trHeight w:val="585"/>
        </w:trPr>
        <w:tc>
          <w:tcPr>
            <w:tcW w:w="32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0039515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 de la persona u organización que financia (antes, ahora o a futuro)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547B42B6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Valor de la inversión (USD)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17BB122B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Detalle en qué se invirtió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EB4AB1F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orcentaje del costo total (%)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444BA3" w:rsidRPr="00444BA3" w14:paraId="4FCD495E" w14:textId="77777777">
        <w:trPr>
          <w:trHeight w:val="270"/>
        </w:trPr>
        <w:tc>
          <w:tcPr>
            <w:tcW w:w="32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30A9060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751744A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AE70451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B9D6235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3F4378D7" w14:textId="77777777">
        <w:trPr>
          <w:trHeight w:val="270"/>
        </w:trPr>
        <w:tc>
          <w:tcPr>
            <w:tcW w:w="32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1848B3F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4DE992D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AA70A0D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53938C3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14E0E569" w14:textId="77777777">
        <w:trPr>
          <w:trHeight w:val="270"/>
        </w:trPr>
        <w:tc>
          <w:tcPr>
            <w:tcW w:w="32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A7FAE71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F53F2D4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2977752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7C9697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02825307" w14:textId="77777777" w:rsidR="00630155" w:rsidRDefault="00630155" w:rsidP="00630155">
      <w:pPr>
        <w:rPr>
          <w:rFonts w:ascii="Gotham Book" w:hAnsi="Gotham Book"/>
          <w:sz w:val="20"/>
          <w:szCs w:val="20"/>
        </w:rPr>
      </w:pPr>
    </w:p>
    <w:p w14:paraId="12CDB06F" w14:textId="49C0239E" w:rsidR="00444BA3" w:rsidRPr="00630155" w:rsidRDefault="00444BA3" w:rsidP="009B4675">
      <w:pPr>
        <w:pStyle w:val="Prrafodelista"/>
        <w:numPr>
          <w:ilvl w:val="1"/>
          <w:numId w:val="15"/>
        </w:numPr>
        <w:rPr>
          <w:rFonts w:ascii="Gotham Book" w:hAnsi="Gotham Book"/>
          <w:b/>
          <w:bCs/>
          <w:sz w:val="20"/>
          <w:szCs w:val="20"/>
        </w:rPr>
      </w:pPr>
      <w:r w:rsidRPr="00630155">
        <w:rPr>
          <w:rFonts w:ascii="Gotham Book" w:hAnsi="Gotham Book"/>
          <w:b/>
          <w:bCs/>
          <w:sz w:val="20"/>
          <w:szCs w:val="20"/>
        </w:rPr>
        <w:t>Convenios existentes  </w:t>
      </w:r>
    </w:p>
    <w:p w14:paraId="77F64A25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3E8753A5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Anote los convenios o contratos celebrados, por ejemplo:  convenios para adjudicación de la financiación del proyecto. </w:t>
      </w:r>
    </w:p>
    <w:p w14:paraId="68A0B17D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Recomendamos indicar cláusula objeto y propiedad intelectual.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6460"/>
      </w:tblGrid>
      <w:tr w:rsidR="00444BA3" w:rsidRPr="00444BA3" w14:paraId="2D1E4871" w14:textId="77777777" w:rsidTr="00F629A3">
        <w:trPr>
          <w:trHeight w:val="540"/>
        </w:trPr>
        <w:tc>
          <w:tcPr>
            <w:tcW w:w="2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7C5EC5D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úmero o nombre de convenio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6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F099176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artes contractuales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444BA3" w:rsidRPr="00444BA3" w14:paraId="38B56CB8" w14:textId="77777777">
        <w:trPr>
          <w:trHeight w:val="270"/>
        </w:trPr>
        <w:tc>
          <w:tcPr>
            <w:tcW w:w="2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DCDD22A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66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C04A186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3D1C4071" w14:textId="77777777">
        <w:trPr>
          <w:trHeight w:val="270"/>
        </w:trPr>
        <w:tc>
          <w:tcPr>
            <w:tcW w:w="2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3189CEC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66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248C78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29BE1314" w14:textId="77777777">
        <w:trPr>
          <w:trHeight w:val="270"/>
        </w:trPr>
        <w:tc>
          <w:tcPr>
            <w:tcW w:w="2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FE10F2F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66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81070A3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0A2357F3" w14:textId="77777777" w:rsidR="00630155" w:rsidRPr="00630155" w:rsidRDefault="00630155" w:rsidP="00630155">
      <w:pPr>
        <w:ind w:left="720"/>
        <w:rPr>
          <w:rFonts w:ascii="Gotham Book" w:hAnsi="Gotham Book"/>
          <w:sz w:val="20"/>
          <w:szCs w:val="20"/>
        </w:rPr>
      </w:pPr>
    </w:p>
    <w:p w14:paraId="7BEEB576" w14:textId="7AB4EE35" w:rsidR="00444BA3" w:rsidRPr="00444BA3" w:rsidRDefault="00444BA3" w:rsidP="009B4675">
      <w:pPr>
        <w:numPr>
          <w:ilvl w:val="0"/>
          <w:numId w:val="3"/>
        </w:num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Información Técnica</w:t>
      </w:r>
      <w:r w:rsidRPr="00444BA3">
        <w:rPr>
          <w:rFonts w:ascii="Gotham Book" w:hAnsi="Gotham Book"/>
          <w:sz w:val="20"/>
          <w:szCs w:val="20"/>
        </w:rPr>
        <w:t> </w:t>
      </w:r>
    </w:p>
    <w:p w14:paraId="0FB46FD9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1833949A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En la sección a continuación deberá completar la información técnica para cada una de las categorías de propiedad intelectual a las que aplique, para cada categoría de propiedad intelectual se indica los campos </w:t>
      </w:r>
      <w:r w:rsidRPr="00444BA3">
        <w:rPr>
          <w:rFonts w:ascii="Gotham Book" w:hAnsi="Gotham Book"/>
          <w:b/>
          <w:bCs/>
          <w:sz w:val="20"/>
          <w:szCs w:val="20"/>
        </w:rPr>
        <w:t>mínimos</w:t>
      </w:r>
      <w:r w:rsidRPr="00444BA3">
        <w:rPr>
          <w:rFonts w:ascii="Gotham Book" w:hAnsi="Gotham Book"/>
          <w:sz w:val="20"/>
          <w:szCs w:val="20"/>
        </w:rPr>
        <w:t> a completar. </w:t>
      </w:r>
      <w:r w:rsidRPr="00444BA3">
        <w:rPr>
          <w:rFonts w:ascii="Gotham Book" w:hAnsi="Gotham Book"/>
          <w:b/>
          <w:bCs/>
          <w:sz w:val="20"/>
          <w:szCs w:val="20"/>
        </w:rPr>
        <w:t>Usted podrá aumentar campos si así lo requiere </w:t>
      </w:r>
      <w:proofErr w:type="gramStart"/>
      <w:r w:rsidRPr="00444BA3">
        <w:rPr>
          <w:rFonts w:ascii="Gotham Book" w:hAnsi="Gotham Book"/>
          <w:b/>
          <w:bCs/>
          <w:sz w:val="20"/>
          <w:szCs w:val="20"/>
        </w:rPr>
        <w:t>de acuerdo a</w:t>
      </w:r>
      <w:proofErr w:type="gramEnd"/>
      <w:r w:rsidRPr="00444BA3">
        <w:rPr>
          <w:rFonts w:ascii="Gotham Book" w:hAnsi="Gotham Book"/>
          <w:b/>
          <w:bCs/>
          <w:sz w:val="20"/>
          <w:szCs w:val="20"/>
        </w:rPr>
        <w:t> la naturaleza del proyecto.</w:t>
      </w:r>
      <w:r w:rsidRPr="00444BA3">
        <w:rPr>
          <w:rFonts w:ascii="Gotham Book" w:hAnsi="Gotham Book"/>
          <w:sz w:val="20"/>
          <w:szCs w:val="20"/>
        </w:rPr>
        <w:t> </w:t>
      </w:r>
    </w:p>
    <w:p w14:paraId="0DD89757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49328B58" w14:textId="3BF28EB0" w:rsidR="00444BA3" w:rsidRPr="00630155" w:rsidRDefault="00444BA3" w:rsidP="009B4675">
      <w:pPr>
        <w:pStyle w:val="Prrafodelista"/>
        <w:numPr>
          <w:ilvl w:val="1"/>
          <w:numId w:val="16"/>
        </w:numPr>
        <w:rPr>
          <w:rFonts w:ascii="Gotham Book" w:hAnsi="Gotham Book"/>
          <w:b/>
          <w:bCs/>
          <w:sz w:val="20"/>
          <w:szCs w:val="20"/>
        </w:rPr>
      </w:pPr>
      <w:r w:rsidRPr="00630155">
        <w:rPr>
          <w:rFonts w:ascii="Gotham Book" w:hAnsi="Gotham Book"/>
          <w:b/>
          <w:bCs/>
          <w:sz w:val="20"/>
          <w:szCs w:val="20"/>
        </w:rPr>
        <w:t>Invenciones (Patentes y modelos de utilidad) </w:t>
      </w:r>
    </w:p>
    <w:p w14:paraId="3318854A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4EBE24F3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Para un producto o un proceso, que ofrece una nueva manera de hacer algo o una solución nueva e inventiva a un problema, ofrece una solución técnica a un problema técnico relacionadas al desarrollo industrial y tecnológico. </w:t>
      </w:r>
    </w:p>
    <w:p w14:paraId="6F9C598A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5C23E61D" w14:textId="77777777" w:rsidR="00444BA3" w:rsidRPr="00444BA3" w:rsidRDefault="00444BA3" w:rsidP="009B4675">
      <w:pPr>
        <w:numPr>
          <w:ilvl w:val="0"/>
          <w:numId w:val="4"/>
        </w:num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Indique si la protección de la invención será a través del sistema PCT (Tratado de Cooperación en materia de Patentes: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683FBE6D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707937E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SÍ          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  <w:r w:rsidRPr="00444BA3">
        <w:rPr>
          <w:rFonts w:ascii="Gotham Book" w:hAnsi="Gotham Book"/>
          <w:sz w:val="20"/>
          <w:szCs w:val="20"/>
        </w:rPr>
        <w:tab/>
        <w:t>NO          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7562B717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6716D847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  <w:u w:val="single"/>
        </w:rPr>
        <w:t>Si su respuesta es positiva</w:t>
      </w:r>
      <w:r w:rsidRPr="00444BA3">
        <w:rPr>
          <w:rFonts w:ascii="Gotham Book" w:hAnsi="Gotham Book"/>
          <w:b/>
          <w:bCs/>
          <w:sz w:val="20"/>
          <w:szCs w:val="20"/>
        </w:rPr>
        <w:t>, </w:t>
      </w:r>
      <w:r w:rsidRPr="00444BA3">
        <w:rPr>
          <w:rFonts w:ascii="Gotham Book" w:hAnsi="Gotham Book"/>
          <w:b/>
          <w:bCs/>
          <w:sz w:val="20"/>
          <w:szCs w:val="20"/>
          <w:u w:val="single"/>
        </w:rPr>
        <w:t>se solicita adjuntar el Informe que evalué la posibilidad de comercializar dicha tecnología</w:t>
      </w:r>
      <w:r w:rsidRPr="00444BA3">
        <w:rPr>
          <w:rFonts w:ascii="Gotham Book" w:hAnsi="Gotham Book"/>
          <w:b/>
          <w:bCs/>
          <w:sz w:val="20"/>
          <w:szCs w:val="20"/>
        </w:rPr>
        <w:t>. Este informe debe incluir un mapeo de los países en lo que se pretende comercializar la tecnología y que forman parte del PCT y los sectores tecnológicos especificando organismos, empresas, instituciones </w:t>
      </w:r>
      <w:proofErr w:type="spellStart"/>
      <w:r w:rsidRPr="00444BA3">
        <w:rPr>
          <w:rFonts w:ascii="Gotham Book" w:hAnsi="Gotham Book"/>
          <w:b/>
          <w:bCs/>
          <w:sz w:val="20"/>
          <w:szCs w:val="20"/>
        </w:rPr>
        <w:t>etc</w:t>
      </w:r>
      <w:proofErr w:type="spellEnd"/>
      <w:r w:rsidRPr="00444BA3">
        <w:rPr>
          <w:rFonts w:ascii="Gotham Book" w:hAnsi="Gotham Book"/>
          <w:b/>
          <w:bCs/>
          <w:sz w:val="20"/>
          <w:szCs w:val="20"/>
        </w:rPr>
        <w:t> relevantes en esos países, con toda la información documentada de manera adecuada que sustente una posible comercialización.</w:t>
      </w:r>
      <w:r w:rsidRPr="00444BA3">
        <w:rPr>
          <w:rFonts w:ascii="Gotham Book" w:hAnsi="Gotham Book"/>
          <w:sz w:val="20"/>
          <w:szCs w:val="20"/>
        </w:rPr>
        <w:t> </w:t>
      </w:r>
    </w:p>
    <w:p w14:paraId="7273FD6C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66CE0C12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Si su respuesta es negativa, y solo se protegerá en fase nacional, ignore el postulado a.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09B207DA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0DE3EC99" w14:textId="77777777" w:rsidR="00444BA3" w:rsidRPr="00444BA3" w:rsidRDefault="00444BA3" w:rsidP="009B4675">
      <w:pPr>
        <w:numPr>
          <w:ilvl w:val="0"/>
          <w:numId w:val="5"/>
        </w:num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Indique el título tentativo de su desarrollo/prototipo a proteger 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7BF8581C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015922A9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​</w:t>
      </w:r>
      <w:r w:rsidRPr="00444BA3">
        <w:rPr>
          <w:rFonts w:ascii="Gotham Book" w:hAnsi="Gotham Book"/>
          <w:sz w:val="20"/>
          <w:szCs w:val="20"/>
        </w:rPr>
        <w:t>[Se recomienda un máximo de 10 palabras]</w:t>
      </w: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Gotham Book" w:hAnsi="Gotham Book" w:cs="Gotham Book"/>
          <w:sz w:val="20"/>
          <w:szCs w:val="20"/>
        </w:rPr>
        <w:t>  </w:t>
      </w:r>
    </w:p>
    <w:p w14:paraId="539363DE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586B1783" w14:textId="77777777" w:rsidR="00444BA3" w:rsidRPr="00444BA3" w:rsidRDefault="00444BA3" w:rsidP="009B4675">
      <w:pPr>
        <w:numPr>
          <w:ilvl w:val="0"/>
          <w:numId w:val="6"/>
        </w:num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Indique cual es el </w:t>
      </w:r>
      <w:proofErr w:type="gramStart"/>
      <w:r w:rsidRPr="00444BA3">
        <w:rPr>
          <w:rFonts w:ascii="Gotham Book" w:hAnsi="Gotham Book"/>
          <w:b/>
          <w:bCs/>
          <w:sz w:val="20"/>
          <w:szCs w:val="20"/>
        </w:rPr>
        <w:t>problema técnico y la solución técnica</w:t>
      </w:r>
      <w:proofErr w:type="gramEnd"/>
      <w:r w:rsidRPr="00444BA3">
        <w:rPr>
          <w:rFonts w:ascii="Gotham Book" w:hAnsi="Gotham Book"/>
          <w:b/>
          <w:bCs/>
          <w:sz w:val="20"/>
          <w:szCs w:val="20"/>
        </w:rPr>
        <w:t> que plantea su invención</w:t>
      </w:r>
      <w:r w:rsidRPr="00444BA3">
        <w:rPr>
          <w:rFonts w:ascii="Cambria Math" w:hAnsi="Cambria Math" w:cs="Cambria Math"/>
          <w:b/>
          <w:bCs/>
          <w:sz w:val="20"/>
          <w:szCs w:val="20"/>
        </w:rPr>
        <w:t> </w:t>
      </w:r>
      <w:r w:rsidRPr="00444BA3">
        <w:rPr>
          <w:rFonts w:ascii="Gotham Book" w:hAnsi="Gotham Book"/>
          <w:sz w:val="20"/>
          <w:szCs w:val="20"/>
        </w:rPr>
        <w:t> </w:t>
      </w:r>
    </w:p>
    <w:p w14:paraId="1F71D60E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6D2DAC47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​</w:t>
      </w:r>
      <w:r w:rsidRPr="00444BA3">
        <w:rPr>
          <w:rFonts w:ascii="Gotham Book" w:hAnsi="Gotham Book"/>
          <w:sz w:val="20"/>
          <w:szCs w:val="20"/>
        </w:rPr>
        <w:t>[Responder la pregunta ¿Qué problema técnico resuelve su desarrollo]</w:t>
      </w: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Gotham Book" w:hAnsi="Gotham Book" w:cs="Gotham Book"/>
          <w:sz w:val="20"/>
          <w:szCs w:val="20"/>
        </w:rPr>
        <w:t> </w:t>
      </w:r>
      <w:r w:rsidRPr="00444BA3">
        <w:rPr>
          <w:rFonts w:ascii="Gotham Book" w:hAnsi="Gotham Book"/>
          <w:sz w:val="20"/>
          <w:szCs w:val="20"/>
          <w:u w:val="single"/>
        </w:rPr>
        <w:t>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0C370DCB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3718CABC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Describir de forma detallada: Compontes, características de estos y la relación entre ellos, explicando claramente el funcionamiento y la aplicación de la invención</w:t>
      </w:r>
      <w:r w:rsidRPr="00444BA3">
        <w:rPr>
          <w:rFonts w:ascii="Cambria Math" w:hAnsi="Cambria Math" w:cs="Cambria Math"/>
          <w:sz w:val="20"/>
          <w:szCs w:val="20"/>
        </w:rPr>
        <w:t> </w:t>
      </w:r>
      <w:r w:rsidRPr="00444BA3">
        <w:rPr>
          <w:rFonts w:ascii="Gotham Book" w:hAnsi="Gotham Book" w:cs="Gotham Book"/>
          <w:sz w:val="20"/>
          <w:szCs w:val="20"/>
        </w:rPr>
        <w:t> </w:t>
      </w:r>
    </w:p>
    <w:p w14:paraId="4D266BA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 </w:t>
      </w:r>
      <w:r w:rsidRPr="00444BA3">
        <w:rPr>
          <w:rFonts w:ascii="Gotham Book" w:hAnsi="Gotham Book"/>
          <w:sz w:val="20"/>
          <w:szCs w:val="20"/>
        </w:rPr>
        <w:t> </w:t>
      </w:r>
    </w:p>
    <w:p w14:paraId="55FCF24F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Indicar elementos esenciales de la invención</w:t>
      </w:r>
      <w:r w:rsidRPr="00444BA3">
        <w:rPr>
          <w:rFonts w:ascii="Cambria Math" w:hAnsi="Cambria Math" w:cs="Cambria Math"/>
          <w:sz w:val="20"/>
          <w:szCs w:val="20"/>
        </w:rPr>
        <w:t> </w:t>
      </w:r>
      <w:r w:rsidRPr="00444BA3">
        <w:rPr>
          <w:rFonts w:ascii="Gotham Book" w:hAnsi="Gotham Book" w:cs="Gotham Book"/>
          <w:sz w:val="20"/>
          <w:szCs w:val="20"/>
        </w:rPr>
        <w:t> </w:t>
      </w:r>
    </w:p>
    <w:p w14:paraId="63E89837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 </w:t>
      </w:r>
      <w:r w:rsidRPr="00444BA3">
        <w:rPr>
          <w:rFonts w:ascii="Gotham Book" w:hAnsi="Gotham Book"/>
          <w:sz w:val="20"/>
          <w:szCs w:val="20"/>
        </w:rPr>
        <w:t> </w:t>
      </w:r>
    </w:p>
    <w:p w14:paraId="6D2455D0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Los elementos esenciales corresponden a aquellos necesarios e indispensables para lograr la solución (invención). Y los no esenciales son aquellos que aportar aspectos que conllevan a la mejor modalidad o preferencias en la invención, pero debido a la presencia de los esenciales.</w:t>
      </w:r>
      <w:r w:rsidRPr="00444BA3">
        <w:rPr>
          <w:rFonts w:ascii="Cambria Math" w:hAnsi="Cambria Math" w:cs="Cambria Math"/>
          <w:sz w:val="20"/>
          <w:szCs w:val="20"/>
        </w:rPr>
        <w:t> </w:t>
      </w:r>
      <w:r w:rsidRPr="00444BA3">
        <w:rPr>
          <w:rFonts w:ascii="Gotham Book" w:hAnsi="Gotham Book" w:cs="Gotham Book"/>
          <w:sz w:val="20"/>
          <w:szCs w:val="20"/>
        </w:rPr>
        <w:t> </w:t>
      </w:r>
    </w:p>
    <w:p w14:paraId="25FCF29E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 </w:t>
      </w:r>
      <w:r w:rsidRPr="00444BA3">
        <w:rPr>
          <w:rFonts w:ascii="Gotham Book" w:hAnsi="Gotham Book"/>
          <w:sz w:val="20"/>
          <w:szCs w:val="20"/>
        </w:rPr>
        <w:t> </w:t>
      </w:r>
    </w:p>
    <w:p w14:paraId="73F45A2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En composiciones: compuestos sin los cuales no funcionaría la invención</w:t>
      </w:r>
      <w:r w:rsidRPr="00444BA3">
        <w:rPr>
          <w:rFonts w:ascii="Cambria Math" w:hAnsi="Cambria Math" w:cs="Cambria Math"/>
          <w:sz w:val="20"/>
          <w:szCs w:val="20"/>
        </w:rPr>
        <w:t> </w:t>
      </w:r>
      <w:r w:rsidRPr="00444BA3">
        <w:rPr>
          <w:rFonts w:ascii="Gotham Book" w:hAnsi="Gotham Book" w:cs="Gotham Book"/>
          <w:sz w:val="20"/>
          <w:szCs w:val="20"/>
        </w:rPr>
        <w:t> </w:t>
      </w:r>
    </w:p>
    <w:p w14:paraId="0033AAAB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 </w:t>
      </w:r>
      <w:r w:rsidRPr="00444BA3">
        <w:rPr>
          <w:rFonts w:ascii="Gotham Book" w:hAnsi="Gotham Book"/>
          <w:sz w:val="20"/>
          <w:szCs w:val="20"/>
        </w:rPr>
        <w:t> </w:t>
      </w:r>
    </w:p>
    <w:p w14:paraId="5927189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En procesos: etapas sin las cuales no funcionaría la invención</w:t>
      </w:r>
      <w:r w:rsidRPr="00444BA3">
        <w:rPr>
          <w:rFonts w:ascii="Cambria Math" w:hAnsi="Cambria Math" w:cs="Cambria Math"/>
          <w:sz w:val="20"/>
          <w:szCs w:val="20"/>
        </w:rPr>
        <w:t> </w:t>
      </w:r>
      <w:r w:rsidRPr="00444BA3">
        <w:rPr>
          <w:rFonts w:ascii="Gotham Book" w:hAnsi="Gotham Book" w:cs="Gotham Book"/>
          <w:sz w:val="20"/>
          <w:szCs w:val="20"/>
        </w:rPr>
        <w:t> </w:t>
      </w:r>
    </w:p>
    <w:p w14:paraId="4BE75B15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 </w:t>
      </w:r>
      <w:r w:rsidRPr="00444BA3">
        <w:rPr>
          <w:rFonts w:ascii="Gotham Book" w:hAnsi="Gotham Book"/>
          <w:sz w:val="20"/>
          <w:szCs w:val="20"/>
        </w:rPr>
        <w:t> </w:t>
      </w:r>
    </w:p>
    <w:p w14:paraId="059E1105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Se debe indicar información técnica, no de uso. </w:t>
      </w:r>
    </w:p>
    <w:p w14:paraId="1BFF9EDF" w14:textId="38B53F47" w:rsidR="00444BA3" w:rsidRPr="00444BA3" w:rsidRDefault="00630155" w:rsidP="00444BA3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9F967A" wp14:editId="015975DB">
                <wp:simplePos x="0" y="0"/>
                <wp:positionH relativeFrom="column">
                  <wp:posOffset>-125095</wp:posOffset>
                </wp:positionH>
                <wp:positionV relativeFrom="paragraph">
                  <wp:posOffset>171450</wp:posOffset>
                </wp:positionV>
                <wp:extent cx="5956300" cy="742950"/>
                <wp:effectExtent l="0" t="0" r="25400" b="19050"/>
                <wp:wrapNone/>
                <wp:docPr id="81263049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7E267" id="Rectángulo 1" o:spid="_x0000_s1026" style="position:absolute;margin-left:-9.85pt;margin-top:13.5pt;width:469pt;height:58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" filled="f" strokecolor="black [3200]" strokeweight="2pt"/>
            </w:pict>
          </mc:Fallback>
        </mc:AlternateContent>
      </w:r>
      <w:r w:rsidR="00444BA3" w:rsidRPr="00444BA3">
        <w:rPr>
          <w:rFonts w:ascii="Gotham Book" w:hAnsi="Gotham Book"/>
          <w:sz w:val="20"/>
          <w:szCs w:val="20"/>
        </w:rPr>
        <w:t> </w:t>
      </w:r>
    </w:p>
    <w:p w14:paraId="387E9160" w14:textId="196B4D33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Para su facilidad le pedimos adjuntar el </w:t>
      </w:r>
      <w:proofErr w:type="gramStart"/>
      <w:r w:rsidRPr="00444BA3">
        <w:rPr>
          <w:rFonts w:ascii="Gotham Book" w:hAnsi="Gotham Book"/>
          <w:b/>
          <w:bCs/>
          <w:sz w:val="20"/>
          <w:szCs w:val="20"/>
        </w:rPr>
        <w:t>link</w:t>
      </w:r>
      <w:proofErr w:type="gramEnd"/>
      <w:r w:rsidRPr="00444BA3">
        <w:rPr>
          <w:rFonts w:ascii="Gotham Book" w:hAnsi="Gotham Book"/>
          <w:b/>
          <w:bCs/>
          <w:sz w:val="20"/>
          <w:szCs w:val="20"/>
        </w:rPr>
        <w:t> de un video corto tipo pitch de 3 minutos, en el cual ustedes puedan explicar su desarrollo, la finalidad </w:t>
      </w:r>
      <w:proofErr w:type="gramStart"/>
      <w:r w:rsidRPr="00444BA3">
        <w:rPr>
          <w:rFonts w:ascii="Gotham Book" w:hAnsi="Gotham Book"/>
          <w:b/>
          <w:bCs/>
          <w:sz w:val="20"/>
          <w:szCs w:val="20"/>
        </w:rPr>
        <w:t>del mismo</w:t>
      </w:r>
      <w:proofErr w:type="gramEnd"/>
      <w:r w:rsidRPr="00444BA3">
        <w:rPr>
          <w:rFonts w:ascii="Gotham Book" w:hAnsi="Gotham Book"/>
          <w:b/>
          <w:bCs/>
          <w:sz w:val="20"/>
          <w:szCs w:val="20"/>
        </w:rPr>
        <w:t>, la importancia y las características diferenciadoras para que los evaluadores tengan mayor claridad.</w:t>
      </w:r>
      <w:r w:rsidRPr="00444BA3">
        <w:rPr>
          <w:rFonts w:ascii="Gotham Book" w:hAnsi="Gotham Book"/>
          <w:sz w:val="20"/>
          <w:szCs w:val="20"/>
        </w:rPr>
        <w:t> </w:t>
      </w:r>
    </w:p>
    <w:p w14:paraId="7A8D0136" w14:textId="545EAD02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 </w:t>
      </w:r>
    </w:p>
    <w:p w14:paraId="0E745CEC" w14:textId="77777777" w:rsidR="00444BA3" w:rsidRPr="00444BA3" w:rsidRDefault="00444BA3" w:rsidP="009B4675">
      <w:pPr>
        <w:numPr>
          <w:ilvl w:val="0"/>
          <w:numId w:val="7"/>
        </w:num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Imágenes que indican el funcionamiento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211D7738" w14:textId="56575B70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02735CA4" w14:textId="7542AD35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MX"/>
        </w:rPr>
        <w:t>[Inserte imágenes, gráficos o fotografías del mecanismo (incluya el despiece y diagramas de bloque de ser necesario e incluso fotografías) que describan el mecanismo.]</w:t>
      </w:r>
      <w:r w:rsidRPr="00444BA3">
        <w:rPr>
          <w:rFonts w:ascii="Gotham Book" w:hAnsi="Gotham Book"/>
          <w:sz w:val="20"/>
          <w:szCs w:val="20"/>
        </w:rPr>
        <w:tab/>
        <w:t> </w:t>
      </w:r>
    </w:p>
    <w:p w14:paraId="1EB5A306" w14:textId="1C496B0D" w:rsidR="00444BA3" w:rsidRPr="00444BA3" w:rsidRDefault="00F629A3" w:rsidP="00444BA3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A96082" wp14:editId="2A632058">
                <wp:simplePos x="0" y="0"/>
                <wp:positionH relativeFrom="column">
                  <wp:posOffset>-150495</wp:posOffset>
                </wp:positionH>
                <wp:positionV relativeFrom="paragraph">
                  <wp:posOffset>5715</wp:posOffset>
                </wp:positionV>
                <wp:extent cx="5956300" cy="742950"/>
                <wp:effectExtent l="0" t="0" r="25400" b="19050"/>
                <wp:wrapNone/>
                <wp:docPr id="18670655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C1CE3" id="Rectángulo 1" o:spid="_x0000_s1026" style="position:absolute;margin-left:-11.85pt;margin-top:.45pt;width:469pt;height:58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" filled="f" strokecolor="black [3200]" strokeweight="2pt"/>
            </w:pict>
          </mc:Fallback>
        </mc:AlternateContent>
      </w:r>
      <w:r w:rsidR="00444BA3" w:rsidRPr="00444BA3">
        <w:rPr>
          <w:rFonts w:ascii="Gotham Book" w:hAnsi="Gotham Book"/>
          <w:sz w:val="20"/>
          <w:szCs w:val="20"/>
        </w:rPr>
        <w:t> </w:t>
      </w:r>
    </w:p>
    <w:p w14:paraId="393BCD70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Para una mayor comprensión, es importante adjuntar diagramas de flujo (rutinas y subrutinas) en lenguaje natural y/o diagramas de bloque.</w:t>
      </w:r>
      <w:r w:rsidRPr="00444BA3">
        <w:rPr>
          <w:rFonts w:ascii="Gotham Book" w:hAnsi="Gotham Book"/>
          <w:sz w:val="20"/>
          <w:szCs w:val="20"/>
        </w:rPr>
        <w:t> </w:t>
      </w:r>
    </w:p>
    <w:p w14:paraId="46450B44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61CE17C7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3A731299" w14:textId="77777777" w:rsidR="00444BA3" w:rsidRPr="00444BA3" w:rsidRDefault="00444BA3" w:rsidP="009B4675">
      <w:pPr>
        <w:numPr>
          <w:ilvl w:val="0"/>
          <w:numId w:val="8"/>
        </w:num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Estado de desarrollo</w:t>
      </w:r>
      <w:r w:rsidRPr="00444BA3">
        <w:rPr>
          <w:rFonts w:ascii="Gotham Book" w:hAnsi="Gotham Book"/>
          <w:sz w:val="20"/>
          <w:szCs w:val="20"/>
        </w:rPr>
        <w:t> </w:t>
      </w:r>
    </w:p>
    <w:p w14:paraId="6B9D413C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Acorde al estado actual de desarrollo, su prototipo se encuentra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535"/>
      </w:tblGrid>
      <w:tr w:rsidR="00444BA3" w:rsidRPr="00444BA3" w14:paraId="3B8246A7" w14:textId="77777777" w:rsidTr="00F629A3">
        <w:trPr>
          <w:trHeight w:val="240"/>
        </w:trPr>
        <w:tc>
          <w:tcPr>
            <w:tcW w:w="6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0ADC89D8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Etapa de desarrollo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49A0DE70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Marque con una X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444BA3" w:rsidRPr="00444BA3" w14:paraId="1133492C" w14:textId="77777777">
        <w:trPr>
          <w:trHeight w:val="240"/>
        </w:trPr>
        <w:tc>
          <w:tcPr>
            <w:tcW w:w="6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FDD57F4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Idea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983D29B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139609A5" w14:textId="77777777">
        <w:trPr>
          <w:trHeight w:val="240"/>
        </w:trPr>
        <w:tc>
          <w:tcPr>
            <w:tcW w:w="6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78ACDAF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Diseño o Etapa de laboratorio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301B554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2CAE3EFD" w14:textId="77777777">
        <w:trPr>
          <w:trHeight w:val="240"/>
        </w:trPr>
        <w:tc>
          <w:tcPr>
            <w:tcW w:w="6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DFCC645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Prototipo aún en desarrollo, completado menor </w:t>
            </w:r>
            <w:proofErr w:type="gramStart"/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al  50</w:t>
            </w:r>
            <w:proofErr w:type="gramEnd"/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% </w:t>
            </w:r>
            <w:proofErr w:type="gramStart"/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a  80</w:t>
            </w:r>
            <w:proofErr w:type="gramEnd"/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%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54F4245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78354878" w14:textId="77777777">
        <w:trPr>
          <w:trHeight w:val="240"/>
        </w:trPr>
        <w:tc>
          <w:tcPr>
            <w:tcW w:w="6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3B3354B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Prototipo aún en desarrollo, completado entre un 50% </w:t>
            </w:r>
            <w:proofErr w:type="gramStart"/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a  80</w:t>
            </w:r>
            <w:proofErr w:type="gramEnd"/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%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D105FB9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0FF5C22C" w14:textId="77777777">
        <w:trPr>
          <w:trHeight w:val="240"/>
        </w:trPr>
        <w:tc>
          <w:tcPr>
            <w:tcW w:w="6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F2A24FF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Prototipo aún en desarrollo, completado en un más 80%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EDA18C9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03E2C285" w14:textId="77777777">
        <w:trPr>
          <w:trHeight w:val="240"/>
        </w:trPr>
        <w:tc>
          <w:tcPr>
            <w:tcW w:w="6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226BBD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Totalmente terminado y sin posibilidad de </w:t>
            </w:r>
            <w:proofErr w:type="gramStart"/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nuevos desarrollo</w:t>
            </w:r>
            <w:proofErr w:type="gramEnd"/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3022219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30C8138C" w14:textId="77777777">
        <w:trPr>
          <w:trHeight w:val="255"/>
        </w:trPr>
        <w:tc>
          <w:tcPr>
            <w:tcW w:w="6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D4D2CF4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Totalmente terminado y con posibilidad de mejoras 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4C265CD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031352E7" w14:textId="77777777">
        <w:trPr>
          <w:trHeight w:val="255"/>
        </w:trPr>
        <w:tc>
          <w:tcPr>
            <w:tcW w:w="6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6A2A82F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Escalado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91AC564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17602147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5DE96936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Existe la posibilidad de que el equipo de investigación trabaje en mejoras:  </w:t>
      </w:r>
    </w:p>
    <w:p w14:paraId="5E762F9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SÍ          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  <w:r w:rsidRPr="00444BA3">
        <w:rPr>
          <w:rFonts w:ascii="Gotham Book" w:hAnsi="Gotham Book"/>
          <w:sz w:val="20"/>
          <w:szCs w:val="20"/>
        </w:rPr>
        <w:tab/>
        <w:t>NO</w:t>
      </w:r>
      <w:r w:rsidRPr="00444BA3">
        <w:rPr>
          <w:rFonts w:ascii="Gotham Book" w:hAnsi="Gotham Book" w:cs="Cambria"/>
          <w:sz w:val="20"/>
          <w:szCs w:val="20"/>
        </w:rPr>
        <w:t>          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770CBCD2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Indique por qué:  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/>
          <w:sz w:val="20"/>
          <w:szCs w:val="20"/>
        </w:rPr>
        <w:t>Haga clic o pulse aqu</w:t>
      </w:r>
      <w:r w:rsidRPr="00444BA3">
        <w:rPr>
          <w:rFonts w:ascii="Gotham Book" w:hAnsi="Gotham Book" w:cs="Gotham Book"/>
          <w:sz w:val="20"/>
          <w:szCs w:val="20"/>
        </w:rPr>
        <w:t>í</w:t>
      </w:r>
      <w:r w:rsidRPr="00444BA3">
        <w:rPr>
          <w:rFonts w:ascii="Gotham Book" w:hAnsi="Gotham Book"/>
          <w:sz w:val="20"/>
          <w:szCs w:val="20"/>
        </w:rPr>
        <w:t xml:space="preserve"> para escribir texto.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Gotham Book"/>
          <w:sz w:val="20"/>
          <w:szCs w:val="20"/>
        </w:rPr>
        <w:t> </w:t>
      </w:r>
    </w:p>
    <w:p w14:paraId="3EB4C5FE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381C64EF" w14:textId="77777777" w:rsidR="00444BA3" w:rsidRPr="00444BA3" w:rsidRDefault="00444BA3" w:rsidP="009B4675">
      <w:pPr>
        <w:numPr>
          <w:ilvl w:val="0"/>
          <w:numId w:val="9"/>
        </w:num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Recursos informáticos para la generación de la invención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3458FF7D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554E3002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MX"/>
        </w:rPr>
        <w:t>[</w:t>
      </w:r>
      <w:r w:rsidRPr="00444BA3">
        <w:rPr>
          <w:rFonts w:ascii="Gotham Book" w:hAnsi="Gotham Book"/>
          <w:sz w:val="20"/>
          <w:szCs w:val="20"/>
        </w:rPr>
        <w:t>En caso de aplicar, mencionar los programas, licencias, bases de datos, códigos abiertos empleados para la generación de la invención]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3590"/>
        <w:gridCol w:w="2475"/>
        <w:gridCol w:w="2483"/>
      </w:tblGrid>
      <w:tr w:rsidR="00444BA3" w:rsidRPr="00444BA3" w14:paraId="27A4488C" w14:textId="77777777" w:rsidTr="00F629A3">
        <w:trPr>
          <w:trHeight w:val="225"/>
        </w:trPr>
        <w:tc>
          <w:tcPr>
            <w:tcW w:w="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33948F26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Cambria Math" w:hAnsi="Cambria Math" w:cs="Cambria Math"/>
                <w:b/>
                <w:bCs/>
                <w:color w:val="FFFFFF" w:themeColor="background1"/>
                <w:sz w:val="20"/>
                <w:szCs w:val="20"/>
                <w:lang w:val="es-MX"/>
              </w:rPr>
              <w:t> 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36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65447726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Nombre del recurso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4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0E9BDE8D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Tipo de licencia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4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0CB5705D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Observaciones 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444BA3" w:rsidRPr="00444BA3" w14:paraId="670CDE69" w14:textId="77777777">
        <w:trPr>
          <w:trHeight w:val="225"/>
        </w:trPr>
        <w:tc>
          <w:tcPr>
            <w:tcW w:w="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47FF581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1.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6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BFA3D1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A0766E9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903EFA2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7771BC54" w14:textId="77777777">
        <w:trPr>
          <w:trHeight w:val="225"/>
        </w:trPr>
        <w:tc>
          <w:tcPr>
            <w:tcW w:w="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3BD43B3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2.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6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EDB16E6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60A4C8B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4276C4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790DD104" w14:textId="77777777">
        <w:trPr>
          <w:trHeight w:val="225"/>
        </w:trPr>
        <w:tc>
          <w:tcPr>
            <w:tcW w:w="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152C8D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3.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6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FF0CB4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3B372CF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6482705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0AEBD44E" w14:textId="77777777">
        <w:trPr>
          <w:trHeight w:val="225"/>
        </w:trPr>
        <w:tc>
          <w:tcPr>
            <w:tcW w:w="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2187D5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  <w:lang w:val="es-MX"/>
              </w:rPr>
              <w:t>4.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6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08E3CD1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BBFE436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BA2ADA1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143C6D82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6D41DE67" w14:textId="77777777" w:rsidR="00444BA3" w:rsidRPr="00444BA3" w:rsidRDefault="00444BA3" w:rsidP="009B4675">
      <w:pPr>
        <w:numPr>
          <w:ilvl w:val="0"/>
          <w:numId w:val="10"/>
        </w:num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Palabras clave</w:t>
      </w:r>
      <w:r w:rsidRPr="00444BA3">
        <w:rPr>
          <w:rFonts w:ascii="Gotham Book" w:hAnsi="Gotham Book"/>
          <w:sz w:val="20"/>
          <w:szCs w:val="20"/>
        </w:rPr>
        <w:t> </w:t>
      </w:r>
    </w:p>
    <w:p w14:paraId="12FE0EE1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378D9226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Gotham Book" w:hAnsi="Gotham Book"/>
          <w:sz w:val="20"/>
          <w:szCs w:val="20"/>
          <w:lang w:val="es-MX"/>
        </w:rPr>
        <w:t>[Indique cinco palabras clave en inglés y español que están directamente relacionadas con su invención]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/>
          <w:sz w:val="20"/>
          <w:szCs w:val="20"/>
          <w:lang w:val="es-MX"/>
        </w:rPr>
        <w:t>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4D2C8F6D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41871759" w14:textId="77777777" w:rsidR="00444BA3" w:rsidRPr="00444BA3" w:rsidRDefault="00444BA3" w:rsidP="009B4675">
      <w:pPr>
        <w:numPr>
          <w:ilvl w:val="0"/>
          <w:numId w:val="11"/>
        </w:num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Estado del arte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7697877F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2E360EFF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¿Se ha realizado búsquedas de antecedentes de la invención, en bases de patentes, revistas especializadas, etc.? </w:t>
      </w:r>
    </w:p>
    <w:p w14:paraId="6AEA09DA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SÍ          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  <w:r w:rsidRPr="00444BA3">
        <w:rPr>
          <w:rFonts w:ascii="Gotham Book" w:hAnsi="Gotham Book"/>
          <w:sz w:val="20"/>
          <w:szCs w:val="20"/>
        </w:rPr>
        <w:tab/>
        <w:t>NO</w:t>
      </w:r>
      <w:r w:rsidRPr="00444BA3">
        <w:rPr>
          <w:rFonts w:ascii="Gotham Book" w:hAnsi="Gotham Book" w:cs="Cambria"/>
          <w:sz w:val="20"/>
          <w:szCs w:val="20"/>
        </w:rPr>
        <w:t>          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2F88D965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3008D26E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De ser afirmativa la pregunta anterior responder las siguientes:  </w:t>
      </w:r>
    </w:p>
    <w:p w14:paraId="5D7D9E86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37376F5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Gotham Book" w:hAnsi="Gotham Book"/>
          <w:sz w:val="20"/>
          <w:szCs w:val="20"/>
        </w:rPr>
        <w:t>Haga clic o pulse aquí para escribir texto.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Gotham Book"/>
          <w:sz w:val="20"/>
          <w:szCs w:val="20"/>
        </w:rPr>
        <w:t> </w:t>
      </w:r>
    </w:p>
    <w:p w14:paraId="64B755B0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685F2F2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Se encontraron documentos relacionados con la invención.</w:t>
      </w:r>
      <w:r w:rsidRPr="00444BA3">
        <w:rPr>
          <w:rFonts w:ascii="Gotham Book" w:hAnsi="Gotham Book"/>
          <w:sz w:val="20"/>
          <w:szCs w:val="20"/>
        </w:rPr>
        <w:t> </w:t>
      </w:r>
    </w:p>
    <w:p w14:paraId="26A0F2CA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SÍ          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  <w:r w:rsidRPr="00444BA3">
        <w:rPr>
          <w:rFonts w:ascii="Gotham Book" w:hAnsi="Gotham Book"/>
          <w:sz w:val="20"/>
          <w:szCs w:val="20"/>
        </w:rPr>
        <w:tab/>
        <w:t>NO</w:t>
      </w:r>
      <w:r w:rsidRPr="00444BA3">
        <w:rPr>
          <w:rFonts w:ascii="Gotham Book" w:hAnsi="Gotham Book" w:cs="Cambria"/>
          <w:sz w:val="20"/>
          <w:szCs w:val="20"/>
        </w:rPr>
        <w:t>          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078F0062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140E70A4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Existen productos o patentes en las que se basara la invención</w:t>
      </w:r>
      <w:r w:rsidRPr="00444BA3">
        <w:rPr>
          <w:rFonts w:ascii="Gotham Book" w:hAnsi="Gotham Book"/>
          <w:sz w:val="20"/>
          <w:szCs w:val="20"/>
        </w:rPr>
        <w:t> </w:t>
      </w:r>
    </w:p>
    <w:p w14:paraId="0904108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SÍ          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/>
          <w:sz w:val="20"/>
          <w:szCs w:val="20"/>
        </w:rPr>
        <w:tab/>
        <w:t>NO</w:t>
      </w:r>
      <w:r w:rsidRPr="00444BA3">
        <w:rPr>
          <w:rFonts w:ascii="Gotham Book" w:hAnsi="Gotham Book" w:cs="Cambria"/>
          <w:sz w:val="20"/>
          <w:szCs w:val="20"/>
        </w:rPr>
        <w:t>          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7BFAF9C9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664D7FB1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Lista de documentos relacionados conocidos por ustedes (</w:t>
      </w:r>
      <w:proofErr w:type="spellStart"/>
      <w:r w:rsidRPr="00444BA3">
        <w:rPr>
          <w:rFonts w:ascii="Gotham Book" w:hAnsi="Gotham Book"/>
          <w:sz w:val="20"/>
          <w:szCs w:val="20"/>
        </w:rPr>
        <w:t>v.g</w:t>
      </w:r>
      <w:proofErr w:type="spellEnd"/>
      <w:r w:rsidRPr="00444BA3">
        <w:rPr>
          <w:rFonts w:ascii="Gotham Book" w:hAnsi="Gotham Book"/>
          <w:sz w:val="20"/>
          <w:szCs w:val="20"/>
        </w:rPr>
        <w:t> patentes, productos, artículos científicos, noticias) [Entendido como las 5 principales publicaciones científicas y no científicas, documentos de patentes u otra documentación que guarden parecido con su desarrollo. En la última columna de la tabla debe estar la explicación de los elementos diferenciadores sobre los documentos de patentes más parecidos a su invención.] </w:t>
      </w:r>
    </w:p>
    <w:p w14:paraId="462883E4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015"/>
        <w:gridCol w:w="3795"/>
      </w:tblGrid>
      <w:tr w:rsidR="00444BA3" w:rsidRPr="00444BA3" w14:paraId="4CF344C7" w14:textId="77777777" w:rsidTr="00F629A3">
        <w:trPr>
          <w:trHeight w:val="105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1B588C76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Título (si existe </w:t>
            </w:r>
            <w:proofErr w:type="gramStart"/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link</w:t>
            </w:r>
            <w:proofErr w:type="gramEnd"/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, colóquelo como hipervínculo) 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2F113B0C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Tipología de Documento (Publicación científica, tesis, artículos de opinión, blogs, </w:t>
            </w:r>
            <w:proofErr w:type="gramStart"/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documento técnicos</w:t>
            </w:r>
            <w:proofErr w:type="gramEnd"/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, documentos de patente, otro)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43130D55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Lugar y fecha de Publicación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444BA3" w:rsidRPr="00444BA3" w14:paraId="2350980C" w14:textId="77777777">
        <w:trPr>
          <w:trHeight w:val="27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BA26A66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0D8984F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057CC97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385018A9" w14:textId="77777777">
        <w:trPr>
          <w:trHeight w:val="27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5E5BA02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91DBAAA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8EE0BA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4B4CC29A" w14:textId="77777777">
        <w:trPr>
          <w:trHeight w:val="27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3CEE41B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311E26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027A0B3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4F21A063" w14:textId="77777777">
        <w:trPr>
          <w:trHeight w:val="27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D26409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454A22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DDDC02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5812D85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660294C3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¿Cuáles son las diferencias técnicas o estructurales que tiene la presente invención con los documentos encontrados?</w:t>
      </w:r>
      <w:r w:rsidRPr="00444BA3">
        <w:rPr>
          <w:rFonts w:ascii="Gotham Book" w:hAnsi="Gotham Book"/>
          <w:sz w:val="20"/>
          <w:szCs w:val="20"/>
        </w:rPr>
        <w:t> </w:t>
      </w:r>
    </w:p>
    <w:p w14:paraId="0C11F32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27A9F1BE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Gotham Book" w:hAnsi="Gotham Book"/>
          <w:sz w:val="20"/>
          <w:szCs w:val="20"/>
        </w:rPr>
        <w:t>Haga clic o pulse aquí para escribir texto.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Gotham Book"/>
          <w:sz w:val="20"/>
          <w:szCs w:val="20"/>
        </w:rPr>
        <w:t> </w:t>
      </w:r>
    </w:p>
    <w:p w14:paraId="3DABBFF2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00EF6A0E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¿Cuáles son las ventajas técnicas o estructurales que tiene la presente invención con los documentos encontrados?</w:t>
      </w:r>
      <w:r w:rsidRPr="00444BA3">
        <w:rPr>
          <w:rFonts w:ascii="Gotham Book" w:hAnsi="Gotham Book"/>
          <w:sz w:val="20"/>
          <w:szCs w:val="20"/>
        </w:rPr>
        <w:t> </w:t>
      </w:r>
    </w:p>
    <w:p w14:paraId="7BC444F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3396CC8A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Gotham Book" w:hAnsi="Gotham Book"/>
          <w:sz w:val="20"/>
          <w:szCs w:val="20"/>
        </w:rPr>
        <w:t>Haga clic o pulse aquí para escribir texto.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Gotham Book"/>
          <w:sz w:val="20"/>
          <w:szCs w:val="20"/>
        </w:rPr>
        <w:t> </w:t>
      </w:r>
    </w:p>
    <w:p w14:paraId="3B31A579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¿Cuáles son las mejoras de la invención en comparación del estado del arte?</w:t>
      </w:r>
      <w:r w:rsidRPr="00444BA3">
        <w:rPr>
          <w:rFonts w:ascii="Gotham Book" w:hAnsi="Gotham Book"/>
          <w:sz w:val="20"/>
          <w:szCs w:val="20"/>
        </w:rPr>
        <w:t> </w:t>
      </w:r>
    </w:p>
    <w:p w14:paraId="7AA5D68A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47246631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Gotham Book" w:hAnsi="Gotham Book"/>
          <w:sz w:val="20"/>
          <w:szCs w:val="20"/>
        </w:rPr>
        <w:t>Haga clic o pulse aquí para escribir texto.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Gotham Book"/>
          <w:sz w:val="20"/>
          <w:szCs w:val="20"/>
        </w:rPr>
        <w:t> </w:t>
      </w:r>
    </w:p>
    <w:p w14:paraId="45080F3C" w14:textId="62D3A381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</w:p>
    <w:p w14:paraId="613D428B" w14:textId="77777777" w:rsidR="00444BA3" w:rsidRPr="00444BA3" w:rsidRDefault="00444BA3" w:rsidP="009B4675">
      <w:pPr>
        <w:numPr>
          <w:ilvl w:val="0"/>
          <w:numId w:val="12"/>
        </w:num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Publicaciones propias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062EAEDC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47F6D1AA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[Anote las publicaciones PROPIAS (de su equipo de investigación) relacionadas con su desarrollo que hayan realizado o estén en trámite de publicación. NO SOLO CIENTÍFICAS. Si existe adjunte el </w:t>
      </w:r>
      <w:proofErr w:type="gramStart"/>
      <w:r w:rsidRPr="00444BA3">
        <w:rPr>
          <w:rFonts w:ascii="Gotham Book" w:hAnsi="Gotham Book"/>
          <w:sz w:val="20"/>
          <w:szCs w:val="20"/>
        </w:rPr>
        <w:t>link</w:t>
      </w:r>
      <w:proofErr w:type="gramEnd"/>
      <w:r w:rsidRPr="00444BA3">
        <w:rPr>
          <w:rFonts w:ascii="Gotham Book" w:hAnsi="Gotham Book"/>
          <w:sz w:val="20"/>
          <w:szCs w:val="20"/>
        </w:rPr>
        <w:t> de cada una] 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2175"/>
        <w:gridCol w:w="2565"/>
        <w:gridCol w:w="2595"/>
      </w:tblGrid>
      <w:tr w:rsidR="00444BA3" w:rsidRPr="00444BA3" w14:paraId="7FE2A627" w14:textId="77777777" w:rsidTr="00F629A3">
        <w:trPr>
          <w:trHeight w:val="1005"/>
        </w:trPr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62D632E2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Título (si existe </w:t>
            </w:r>
            <w:proofErr w:type="gramStart"/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link</w:t>
            </w:r>
            <w:proofErr w:type="gramEnd"/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, colóquelo como hipervínculo)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4E6AF6EC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Tipología (Tesis, artículo científico (se incluye en trámite/revisión), video, feria, conferencia, etc.)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5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88F8802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Lugar de Publicación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3561B17C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Fecha de Publicación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444BA3" w:rsidRPr="00444BA3" w14:paraId="17B0CF4B" w14:textId="77777777">
        <w:trPr>
          <w:trHeight w:val="300"/>
        </w:trPr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50D2AA4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529B4D0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C0A643B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5B40F03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5124D3F1" w14:textId="77777777">
        <w:trPr>
          <w:trHeight w:val="300"/>
        </w:trPr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50D249E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442C054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FD924F7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86BF864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0CE3A68F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147985E8" w14:textId="77777777" w:rsidR="00444BA3" w:rsidRPr="00444BA3" w:rsidRDefault="00444BA3" w:rsidP="009B4675">
      <w:pPr>
        <w:numPr>
          <w:ilvl w:val="0"/>
          <w:numId w:val="13"/>
        </w:num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Integrantes del desarrollo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1512D37A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0E4799A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[Anote los nombres de todas las personas (naturales o jurídicas) que han formado parte del desarrollo de la invención, y en qué términos (actividades que hicieron). En esta sección se deberá indicar únicamente las personas que contribuyeron intelectualmente al desarrollo de los resultados de investigación.] </w:t>
      </w:r>
      <w:r w:rsidRPr="00444BA3">
        <w:rPr>
          <w:rFonts w:ascii="Gotham Book" w:hAnsi="Gotham Book"/>
          <w:sz w:val="20"/>
          <w:szCs w:val="20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633"/>
        <w:gridCol w:w="1698"/>
        <w:gridCol w:w="1342"/>
        <w:gridCol w:w="1742"/>
        <w:gridCol w:w="1567"/>
      </w:tblGrid>
      <w:tr w:rsidR="00444BA3" w:rsidRPr="00444BA3" w14:paraId="7435EAE3" w14:textId="77777777" w:rsidTr="00F629A3">
        <w:trPr>
          <w:trHeight w:val="435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6BDE8D8E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Nombre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53E98462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Nacionalidad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408890EC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Número de Identificación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522C8819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Institución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116E032C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Cargo/Puesto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447C6B87" w14:textId="77777777" w:rsidR="00444BA3" w:rsidRPr="00F629A3" w:rsidRDefault="00444BA3" w:rsidP="00444BA3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F629A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Principales actividades en el desarrollo de la invención </w:t>
            </w:r>
            <w:r w:rsidRPr="00F629A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444BA3" w:rsidRPr="00444BA3" w14:paraId="0D1363FD" w14:textId="77777777">
        <w:trPr>
          <w:trHeight w:val="210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381064B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7DB409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149B66C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3E837B6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EADF8DD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3311586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26BC9750" w14:textId="77777777">
        <w:trPr>
          <w:trHeight w:val="210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BEF9E21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29231D1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D8E07AC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CC94F49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1F3A2D2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ABA4382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4D59BE4E" w14:textId="77777777">
        <w:trPr>
          <w:trHeight w:val="210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C059DAC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E7E9F81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ABA17C5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02E9671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64E378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1B52502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06E6847D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54757432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Indique si su patente se deriva, proviene, obtiene de un conocimiento tradicional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38F77243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840"/>
      </w:tblGrid>
      <w:tr w:rsidR="00444BA3" w:rsidRPr="00444BA3" w14:paraId="5FF5B542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754DA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Sí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EE0DF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08BA6044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7948B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No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A841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710BD87B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6E7CE755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48C3A36F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Si su </w:t>
      </w:r>
      <w:r w:rsidRPr="00444BA3">
        <w:rPr>
          <w:rFonts w:ascii="Gotham Book" w:hAnsi="Gotham Book"/>
          <w:b/>
          <w:bCs/>
          <w:sz w:val="20"/>
          <w:szCs w:val="20"/>
        </w:rPr>
        <w:t>patente </w:t>
      </w:r>
      <w:r w:rsidRPr="00444BA3">
        <w:rPr>
          <w:rFonts w:ascii="Gotham Book" w:hAnsi="Gotham Book"/>
          <w:sz w:val="20"/>
          <w:szCs w:val="20"/>
        </w:rPr>
        <w:t>se deriva, proviene, obtiene</w:t>
      </w:r>
      <w:r w:rsidRPr="00444BA3">
        <w:rPr>
          <w:rFonts w:ascii="Gotham Book" w:hAnsi="Gotham Book"/>
          <w:b/>
          <w:bCs/>
          <w:sz w:val="20"/>
          <w:szCs w:val="20"/>
        </w:rPr>
        <w:t> </w:t>
      </w:r>
      <w:r w:rsidRPr="00444BA3">
        <w:rPr>
          <w:rFonts w:ascii="Gotham Book" w:hAnsi="Gotham Book"/>
          <w:sz w:val="20"/>
          <w:szCs w:val="20"/>
        </w:rPr>
        <w:t>de un conocimiento tradicional, llene los siguientes postulados.  </w:t>
      </w:r>
    </w:p>
    <w:p w14:paraId="1461C766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062B4104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Indique si el conocimiento tradicional está amparado en los siguientes documentos:</w:t>
      </w:r>
      <w:r w:rsidRPr="00444BA3">
        <w:rPr>
          <w:rFonts w:ascii="Gotham Book" w:hAnsi="Gotham Book"/>
          <w:sz w:val="20"/>
          <w:szCs w:val="20"/>
        </w:rPr>
        <w:t> </w:t>
      </w:r>
    </w:p>
    <w:p w14:paraId="4469E954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840"/>
      </w:tblGrid>
      <w:tr w:rsidR="00444BA3" w:rsidRPr="00444BA3" w14:paraId="47C83BA0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9222B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Contrato de acceso, uso, y aprovechamiento debidamente inscrito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09F9D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403C3F41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4510C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Conocimiento libre, previo, e informado de las comunidades pueblos y nacionalidades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63717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57967A15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3688B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</w:rPr>
              <w:t>Demás documentos habilitantes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E84B9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42D65F6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3516E236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b/>
          <w:bCs/>
          <w:sz w:val="20"/>
          <w:szCs w:val="20"/>
        </w:rPr>
        <w:t>Describa de manera clara y precisa la obtención del conocimiento tradicional que derivó en una patente.</w:t>
      </w:r>
      <w:r w:rsidRPr="00444BA3">
        <w:rPr>
          <w:rFonts w:ascii="Gotham Book" w:hAnsi="Gotham Book"/>
          <w:sz w:val="20"/>
          <w:szCs w:val="20"/>
        </w:rPr>
        <w:t> </w:t>
      </w:r>
    </w:p>
    <w:p w14:paraId="49F10BC1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3F5CD8A9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​</w:t>
      </w:r>
      <w:r w:rsidRPr="00444BA3">
        <w:rPr>
          <w:rFonts w:ascii="Gotham Book" w:hAnsi="Gotham Book"/>
          <w:sz w:val="20"/>
          <w:szCs w:val="20"/>
        </w:rPr>
        <w:t>[Definir las principales características en menos de 100 palabras]</w:t>
      </w: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Gotham Book" w:hAnsi="Gotham Book" w:cs="Gotham Book"/>
          <w:sz w:val="20"/>
          <w:szCs w:val="20"/>
        </w:rPr>
        <w:t> </w:t>
      </w:r>
    </w:p>
    <w:p w14:paraId="67F0944C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 </w:t>
      </w:r>
    </w:p>
    <w:p w14:paraId="353A3834" w14:textId="77777777" w:rsidR="00F629A3" w:rsidRDefault="00444BA3" w:rsidP="009B4675">
      <w:pPr>
        <w:pStyle w:val="Prrafodelista"/>
        <w:numPr>
          <w:ilvl w:val="0"/>
          <w:numId w:val="3"/>
        </w:numPr>
        <w:rPr>
          <w:rFonts w:ascii="Gotham Book" w:hAnsi="Gotham Book"/>
          <w:b/>
          <w:bCs/>
          <w:sz w:val="20"/>
          <w:szCs w:val="20"/>
        </w:rPr>
      </w:pPr>
      <w:r w:rsidRPr="00F629A3">
        <w:rPr>
          <w:rFonts w:ascii="Gotham Book" w:hAnsi="Gotham Book"/>
          <w:b/>
          <w:bCs/>
          <w:sz w:val="20"/>
          <w:szCs w:val="20"/>
        </w:rPr>
        <w:t>Transferencia </w:t>
      </w:r>
    </w:p>
    <w:p w14:paraId="62B83932" w14:textId="77777777" w:rsidR="00F629A3" w:rsidRDefault="00F629A3" w:rsidP="00F629A3">
      <w:pPr>
        <w:rPr>
          <w:rFonts w:ascii="Gotham Book" w:hAnsi="Gotham Book"/>
          <w:sz w:val="20"/>
          <w:szCs w:val="20"/>
          <w:lang w:val="es-CO"/>
        </w:rPr>
      </w:pPr>
    </w:p>
    <w:p w14:paraId="760C87F2" w14:textId="793623F7" w:rsidR="00444BA3" w:rsidRPr="00F629A3" w:rsidRDefault="00444BA3" w:rsidP="009B4675">
      <w:pPr>
        <w:pStyle w:val="Prrafodelista"/>
        <w:numPr>
          <w:ilvl w:val="1"/>
          <w:numId w:val="17"/>
        </w:numPr>
        <w:rPr>
          <w:rFonts w:ascii="Gotham Book" w:hAnsi="Gotham Book"/>
          <w:b/>
          <w:bCs/>
          <w:sz w:val="20"/>
          <w:szCs w:val="20"/>
        </w:rPr>
      </w:pPr>
      <w:r w:rsidRPr="00F629A3">
        <w:rPr>
          <w:rFonts w:ascii="Gotham Book" w:hAnsi="Gotham Book"/>
          <w:b/>
          <w:bCs/>
          <w:sz w:val="20"/>
          <w:szCs w:val="20"/>
          <w:lang w:val="es-CO"/>
        </w:rPr>
        <w:t>¿Cuál es la propuesta de valor única de su creación y qué características la diferencian de otras soluciones disponibles en el mercado?</w:t>
      </w:r>
      <w:r w:rsidRPr="00F629A3">
        <w:rPr>
          <w:rFonts w:ascii="Gotham Book" w:hAnsi="Gotham Book"/>
          <w:b/>
          <w:bCs/>
          <w:sz w:val="20"/>
          <w:szCs w:val="20"/>
        </w:rPr>
        <w:t> </w:t>
      </w:r>
    </w:p>
    <w:p w14:paraId="59C8374A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70FDECC5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[Explique en un máximo de 200 palabras]</w:t>
      </w:r>
      <w:r w:rsidRPr="00444BA3">
        <w:rPr>
          <w:rFonts w:ascii="Gotham Book" w:hAnsi="Gotham Book"/>
          <w:sz w:val="20"/>
          <w:szCs w:val="20"/>
        </w:rPr>
        <w:t> </w:t>
      </w:r>
    </w:p>
    <w:p w14:paraId="58712811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081B009A" w14:textId="1D9074AE" w:rsidR="00444BA3" w:rsidRPr="00F629A3" w:rsidRDefault="00444BA3" w:rsidP="009B4675">
      <w:pPr>
        <w:pStyle w:val="Prrafodelista"/>
        <w:numPr>
          <w:ilvl w:val="1"/>
          <w:numId w:val="17"/>
        </w:numPr>
        <w:rPr>
          <w:rFonts w:ascii="Gotham Book" w:hAnsi="Gotham Book"/>
          <w:b/>
          <w:bCs/>
          <w:sz w:val="20"/>
          <w:szCs w:val="20"/>
        </w:rPr>
      </w:pPr>
      <w:r w:rsidRPr="00F629A3">
        <w:rPr>
          <w:rFonts w:ascii="Gotham Book" w:hAnsi="Gotham Book"/>
          <w:b/>
          <w:bCs/>
          <w:sz w:val="20"/>
          <w:szCs w:val="20"/>
          <w:lang w:val="es-CO"/>
        </w:rPr>
        <w:t>Conoce segmentos de clientes que se encuentran buscando una solución como la propuesta:</w:t>
      </w:r>
      <w:r w:rsidRPr="00F629A3">
        <w:rPr>
          <w:rFonts w:ascii="Gotham Book" w:hAnsi="Gotham Book"/>
          <w:b/>
          <w:bCs/>
          <w:sz w:val="20"/>
          <w:szCs w:val="20"/>
        </w:rPr>
        <w:t> </w:t>
      </w:r>
    </w:p>
    <w:p w14:paraId="0EF2C10E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Sí    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Segoe UI Symbol" w:hAnsi="Segoe UI Symbol" w:cs="Segoe UI Symbol"/>
          <w:sz w:val="20"/>
          <w:szCs w:val="20"/>
          <w:lang w:val="es-CO"/>
        </w:rPr>
        <w:t>☐</w:t>
      </w:r>
      <w:r w:rsidRPr="00444BA3">
        <w:rPr>
          <w:rFonts w:ascii="Gotham Book" w:hAnsi="Gotham Book"/>
          <w:sz w:val="20"/>
          <w:szCs w:val="20"/>
          <w:lang w:val="es-CO"/>
        </w:rPr>
        <w:t>   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11E4F6E7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No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Segoe UI Symbol" w:hAnsi="Segoe UI Symbol" w:cs="Segoe UI Symbol"/>
          <w:sz w:val="20"/>
          <w:szCs w:val="20"/>
          <w:lang w:val="es-CO"/>
        </w:rPr>
        <w:t>☐</w:t>
      </w:r>
      <w:r w:rsidRPr="00444BA3">
        <w:rPr>
          <w:rFonts w:ascii="Gotham Book" w:hAnsi="Gotham Book"/>
          <w:sz w:val="20"/>
          <w:szCs w:val="20"/>
        </w:rPr>
        <w:t> </w:t>
      </w:r>
    </w:p>
    <w:p w14:paraId="17E0B3F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No lo sé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Segoe UI Symbol" w:hAnsi="Segoe UI Symbol" w:cs="Segoe UI Symbol"/>
          <w:sz w:val="20"/>
          <w:szCs w:val="20"/>
          <w:lang w:val="es-CO"/>
        </w:rPr>
        <w:t>☐</w:t>
      </w:r>
      <w:r w:rsidRPr="00444BA3">
        <w:rPr>
          <w:rFonts w:ascii="Gotham Book" w:hAnsi="Gotham Book"/>
          <w:sz w:val="20"/>
          <w:szCs w:val="20"/>
        </w:rPr>
        <w:t> </w:t>
      </w:r>
    </w:p>
    <w:p w14:paraId="2264DF7A" w14:textId="5E0AD379" w:rsidR="00444BA3" w:rsidRPr="00F629A3" w:rsidRDefault="00444BA3" w:rsidP="009B4675">
      <w:pPr>
        <w:pStyle w:val="Prrafodelista"/>
        <w:numPr>
          <w:ilvl w:val="1"/>
          <w:numId w:val="17"/>
        </w:numPr>
        <w:rPr>
          <w:rFonts w:ascii="Gotham Book" w:hAnsi="Gotham Book"/>
          <w:b/>
          <w:bCs/>
          <w:sz w:val="20"/>
          <w:szCs w:val="20"/>
        </w:rPr>
      </w:pPr>
      <w:r w:rsidRPr="00F629A3">
        <w:rPr>
          <w:rFonts w:ascii="Gotham Book" w:hAnsi="Gotham Book"/>
          <w:b/>
          <w:bCs/>
          <w:sz w:val="20"/>
          <w:szCs w:val="20"/>
          <w:lang w:val="es-CO"/>
        </w:rPr>
        <w:t>A su criterio ¿Qué segmentos de mercado se benefician de los resultados de investigación:</w:t>
      </w:r>
      <w:r w:rsidRPr="00F629A3">
        <w:rPr>
          <w:rFonts w:ascii="Gotham Book" w:hAnsi="Gotham Book"/>
          <w:b/>
          <w:bCs/>
          <w:sz w:val="20"/>
          <w:szCs w:val="20"/>
        </w:rPr>
        <w:t> </w:t>
      </w:r>
    </w:p>
    <w:p w14:paraId="12DE0F82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6C05ACF0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[Explique en un máximo de 200 palabras]</w:t>
      </w:r>
      <w:r w:rsidRPr="00444BA3">
        <w:rPr>
          <w:rFonts w:ascii="Gotham Book" w:hAnsi="Gotham Book"/>
          <w:sz w:val="20"/>
          <w:szCs w:val="20"/>
        </w:rPr>
        <w:t> </w:t>
      </w:r>
    </w:p>
    <w:p w14:paraId="30C874AA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153072CE" w14:textId="5B9756DD" w:rsidR="00444BA3" w:rsidRPr="00F629A3" w:rsidRDefault="00444BA3" w:rsidP="009B4675">
      <w:pPr>
        <w:pStyle w:val="Prrafodelista"/>
        <w:numPr>
          <w:ilvl w:val="1"/>
          <w:numId w:val="17"/>
        </w:numPr>
        <w:rPr>
          <w:rFonts w:ascii="Gotham Book" w:hAnsi="Gotham Book"/>
          <w:b/>
          <w:bCs/>
          <w:sz w:val="20"/>
          <w:szCs w:val="20"/>
        </w:rPr>
      </w:pPr>
      <w:r w:rsidRPr="00F629A3">
        <w:rPr>
          <w:rFonts w:ascii="Gotham Book" w:hAnsi="Gotham Book"/>
          <w:b/>
          <w:bCs/>
          <w:sz w:val="20"/>
          <w:szCs w:val="20"/>
          <w:lang w:val="es-CO"/>
        </w:rPr>
        <w:t>¿Existen elementos diferenciadores de su creación con otras?</w:t>
      </w:r>
      <w:r w:rsidRPr="00F629A3">
        <w:rPr>
          <w:rFonts w:ascii="Gotham Book" w:hAnsi="Gotham Book"/>
          <w:b/>
          <w:bCs/>
          <w:sz w:val="20"/>
          <w:szCs w:val="20"/>
        </w:rPr>
        <w:t> </w:t>
      </w:r>
    </w:p>
    <w:p w14:paraId="7EB10287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67BAF000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Gotham Book" w:hAnsi="Gotham Book"/>
          <w:sz w:val="20"/>
          <w:szCs w:val="20"/>
          <w:lang w:val="es-CO"/>
        </w:rPr>
        <w:t>[Explique en un máximo de 200 palabras]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/>
          <w:sz w:val="20"/>
          <w:szCs w:val="20"/>
        </w:rPr>
        <w:t> </w:t>
      </w:r>
    </w:p>
    <w:p w14:paraId="09960CB1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5C7189DD" w14:textId="05D5BD50" w:rsidR="00444BA3" w:rsidRPr="00F629A3" w:rsidRDefault="00444BA3" w:rsidP="009B4675">
      <w:pPr>
        <w:pStyle w:val="Prrafodelista"/>
        <w:numPr>
          <w:ilvl w:val="1"/>
          <w:numId w:val="17"/>
        </w:numPr>
        <w:rPr>
          <w:rFonts w:ascii="Gotham Book" w:hAnsi="Gotham Book"/>
          <w:b/>
          <w:bCs/>
          <w:sz w:val="20"/>
          <w:szCs w:val="20"/>
        </w:rPr>
      </w:pPr>
      <w:r w:rsidRPr="00F629A3">
        <w:rPr>
          <w:rFonts w:ascii="Gotham Book" w:hAnsi="Gotham Book"/>
          <w:b/>
          <w:bCs/>
          <w:sz w:val="20"/>
          <w:szCs w:val="20"/>
          <w:lang w:val="es-CO"/>
        </w:rPr>
        <w:t>Ha tenido algún acercamiento con posibles clientes finales nacionales o internacionales:</w:t>
      </w:r>
      <w:r w:rsidRPr="00F629A3">
        <w:rPr>
          <w:rFonts w:ascii="Gotham Book" w:hAnsi="Gotham Book"/>
          <w:b/>
          <w:bCs/>
          <w:sz w:val="20"/>
          <w:szCs w:val="20"/>
        </w:rPr>
        <w:t> </w:t>
      </w:r>
    </w:p>
    <w:p w14:paraId="0AC2B98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6B544C81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Si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1C07D040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No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72CCE391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30A143FA" w14:textId="77777777" w:rsidR="00F629A3" w:rsidRDefault="00444BA3" w:rsidP="00F629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Gotham Book" w:hAnsi="Gotham Book"/>
          <w:sz w:val="20"/>
          <w:szCs w:val="20"/>
          <w:lang w:val="es-CO"/>
        </w:rPr>
        <w:t>[Explique en un máximo de 200 palabras]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/>
          <w:sz w:val="20"/>
          <w:szCs w:val="20"/>
        </w:rPr>
        <w:t> </w:t>
      </w:r>
    </w:p>
    <w:p w14:paraId="5D626A02" w14:textId="6CC9C4DF" w:rsidR="00444BA3" w:rsidRPr="00F629A3" w:rsidRDefault="00444BA3" w:rsidP="009B4675">
      <w:pPr>
        <w:pStyle w:val="Prrafodelista"/>
        <w:numPr>
          <w:ilvl w:val="1"/>
          <w:numId w:val="17"/>
        </w:numPr>
        <w:rPr>
          <w:rFonts w:ascii="Gotham Book" w:hAnsi="Gotham Book"/>
          <w:b/>
          <w:bCs/>
          <w:sz w:val="20"/>
          <w:szCs w:val="20"/>
        </w:rPr>
      </w:pPr>
      <w:r w:rsidRPr="00F629A3">
        <w:rPr>
          <w:rFonts w:ascii="Gotham Book" w:hAnsi="Gotham Book"/>
          <w:b/>
          <w:bCs/>
          <w:sz w:val="20"/>
          <w:szCs w:val="20"/>
          <w:lang w:val="es-CO"/>
        </w:rPr>
        <w:t>Cuenta con una base de datos de clientes y/o instituciones con interés en usar el resultado de su investigación, sus creaciones:</w:t>
      </w:r>
      <w:r w:rsidRPr="00F629A3">
        <w:rPr>
          <w:rFonts w:ascii="Gotham Book" w:hAnsi="Gotham Book"/>
          <w:b/>
          <w:bCs/>
          <w:sz w:val="20"/>
          <w:szCs w:val="20"/>
        </w:rPr>
        <w:t> </w:t>
      </w:r>
    </w:p>
    <w:p w14:paraId="10C83C9B" w14:textId="77777777" w:rsidR="00F629A3" w:rsidRPr="00F629A3" w:rsidRDefault="00F629A3" w:rsidP="00F629A3">
      <w:pPr>
        <w:pStyle w:val="Prrafodelista"/>
        <w:ind w:left="360"/>
        <w:rPr>
          <w:rFonts w:ascii="Gotham Book" w:hAnsi="Gotham Book"/>
          <w:sz w:val="20"/>
          <w:szCs w:val="20"/>
        </w:rPr>
      </w:pPr>
    </w:p>
    <w:p w14:paraId="2389C929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Si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77F6FC16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No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5931E229" w14:textId="673C9A77" w:rsidR="00444BA3" w:rsidRPr="00F629A3" w:rsidRDefault="00444BA3" w:rsidP="009B4675">
      <w:pPr>
        <w:pStyle w:val="Prrafodelista"/>
        <w:numPr>
          <w:ilvl w:val="1"/>
          <w:numId w:val="17"/>
        </w:numPr>
        <w:rPr>
          <w:rFonts w:ascii="Gotham Book" w:hAnsi="Gotham Book"/>
          <w:b/>
          <w:bCs/>
          <w:sz w:val="20"/>
          <w:szCs w:val="20"/>
        </w:rPr>
      </w:pPr>
      <w:r w:rsidRPr="00F629A3">
        <w:rPr>
          <w:rFonts w:ascii="Gotham Book" w:hAnsi="Gotham Book"/>
          <w:b/>
          <w:bCs/>
          <w:sz w:val="20"/>
          <w:szCs w:val="20"/>
          <w:lang w:val="es-CO"/>
        </w:rPr>
        <w:t>Si su repuesta anterior fue SI, indique al menos 3 potenciales interesados identificados y si son nacionales o internacionales:</w:t>
      </w:r>
      <w:r w:rsidRPr="00F629A3">
        <w:rPr>
          <w:rFonts w:ascii="Gotham Book" w:hAnsi="Gotham Book"/>
          <w:b/>
          <w:bCs/>
          <w:sz w:val="20"/>
          <w:szCs w:val="20"/>
        </w:rPr>
        <w:t> </w:t>
      </w:r>
    </w:p>
    <w:p w14:paraId="69BE16A2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3C773997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1. 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/>
          <w:sz w:val="20"/>
          <w:szCs w:val="20"/>
        </w:rPr>
        <w:t>Haga clic o pulse aquí para escribir texto.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Gotham Book"/>
          <w:sz w:val="20"/>
          <w:szCs w:val="20"/>
        </w:rPr>
        <w:t> </w:t>
      </w:r>
    </w:p>
    <w:p w14:paraId="44E92F8B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2.</w:t>
      </w:r>
      <w:r w:rsidRPr="00444BA3">
        <w:rPr>
          <w:rFonts w:ascii="Gotham Book" w:hAnsi="Gotham Book"/>
          <w:sz w:val="20"/>
          <w:szCs w:val="20"/>
        </w:rPr>
        <w:t> 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/>
          <w:sz w:val="20"/>
          <w:szCs w:val="20"/>
        </w:rPr>
        <w:t>Haga clic o pulse aquí para escribir texto.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Gotham Book"/>
          <w:sz w:val="20"/>
          <w:szCs w:val="20"/>
        </w:rPr>
        <w:t> </w:t>
      </w:r>
    </w:p>
    <w:p w14:paraId="40D1D19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3. 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/>
          <w:sz w:val="20"/>
          <w:szCs w:val="20"/>
        </w:rPr>
        <w:t>Haga clic o pulse aquí para escribir texto.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Gotham Book"/>
          <w:sz w:val="20"/>
          <w:szCs w:val="20"/>
        </w:rPr>
        <w:t> </w:t>
      </w:r>
    </w:p>
    <w:p w14:paraId="4C6295DA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7D1B99AB" w14:textId="40015F4A" w:rsidR="00444BA3" w:rsidRPr="00F629A3" w:rsidRDefault="00444BA3" w:rsidP="009B4675">
      <w:pPr>
        <w:pStyle w:val="Prrafodelista"/>
        <w:numPr>
          <w:ilvl w:val="1"/>
          <w:numId w:val="17"/>
        </w:numPr>
        <w:rPr>
          <w:rFonts w:ascii="Gotham Book" w:hAnsi="Gotham Book"/>
          <w:b/>
          <w:bCs/>
          <w:sz w:val="20"/>
          <w:szCs w:val="20"/>
        </w:rPr>
      </w:pPr>
      <w:r w:rsidRPr="00F629A3">
        <w:rPr>
          <w:rFonts w:ascii="Gotham Book" w:hAnsi="Gotham Book"/>
          <w:b/>
          <w:bCs/>
          <w:sz w:val="20"/>
          <w:szCs w:val="20"/>
          <w:lang w:val="es-CO"/>
        </w:rPr>
        <w:t>Cuenta con alianzas claves que apoyen el desarrollo y/o escalamiento de su creación:</w:t>
      </w:r>
      <w:r w:rsidRPr="00F629A3">
        <w:rPr>
          <w:rFonts w:ascii="Gotham Book" w:hAnsi="Gotham Book"/>
          <w:b/>
          <w:bCs/>
          <w:sz w:val="20"/>
          <w:szCs w:val="20"/>
        </w:rPr>
        <w:t> </w:t>
      </w:r>
    </w:p>
    <w:p w14:paraId="26E32E4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74734F0E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Si 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06ACB032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No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29F0150E" w14:textId="76D86F4E" w:rsidR="00444BA3" w:rsidRPr="00F629A3" w:rsidRDefault="00444BA3" w:rsidP="009B4675">
      <w:pPr>
        <w:pStyle w:val="Prrafodelista"/>
        <w:numPr>
          <w:ilvl w:val="1"/>
          <w:numId w:val="17"/>
        </w:numPr>
        <w:rPr>
          <w:rFonts w:ascii="Gotham Book" w:hAnsi="Gotham Book"/>
          <w:b/>
          <w:bCs/>
          <w:sz w:val="20"/>
          <w:szCs w:val="20"/>
        </w:rPr>
      </w:pPr>
      <w:r w:rsidRPr="00F629A3">
        <w:rPr>
          <w:rFonts w:ascii="Gotham Book" w:hAnsi="Gotham Book"/>
          <w:b/>
          <w:bCs/>
          <w:sz w:val="20"/>
          <w:szCs w:val="20"/>
          <w:lang w:val="es-CO"/>
        </w:rPr>
        <w:t>Se requiere realizar actividades de desarrollo o escalamiento, pero no se han gestionados alianzas:</w:t>
      </w:r>
      <w:r w:rsidRPr="00F629A3">
        <w:rPr>
          <w:rFonts w:ascii="Gotham Book" w:hAnsi="Gotham Book"/>
          <w:b/>
          <w:bCs/>
          <w:sz w:val="20"/>
          <w:szCs w:val="20"/>
        </w:rPr>
        <w:t> </w:t>
      </w:r>
    </w:p>
    <w:p w14:paraId="7A6477F9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7B5B8D01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Si 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023D61D1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No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07DE4B8C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7604EB50" w14:textId="6AB9184F" w:rsidR="00444BA3" w:rsidRPr="00F629A3" w:rsidRDefault="00444BA3" w:rsidP="009B4675">
      <w:pPr>
        <w:pStyle w:val="Prrafodelista"/>
        <w:numPr>
          <w:ilvl w:val="1"/>
          <w:numId w:val="17"/>
        </w:numPr>
        <w:rPr>
          <w:rFonts w:ascii="Gotham Book" w:hAnsi="Gotham Book"/>
          <w:b/>
          <w:bCs/>
          <w:sz w:val="20"/>
          <w:szCs w:val="20"/>
        </w:rPr>
      </w:pPr>
      <w:r w:rsidRPr="00F629A3">
        <w:rPr>
          <w:rFonts w:ascii="Gotham Book" w:hAnsi="Gotham Book"/>
          <w:b/>
          <w:bCs/>
          <w:sz w:val="20"/>
          <w:szCs w:val="20"/>
          <w:lang w:val="es-CO"/>
        </w:rPr>
        <w:t>Conoce la estrategia de marketing, precios y otros aspectos importantes de la competencia:</w:t>
      </w:r>
      <w:r w:rsidRPr="00F629A3">
        <w:rPr>
          <w:rFonts w:ascii="Gotham Book" w:hAnsi="Gotham Book"/>
          <w:b/>
          <w:bCs/>
          <w:sz w:val="20"/>
          <w:szCs w:val="20"/>
        </w:rPr>
        <w:t> </w:t>
      </w:r>
    </w:p>
    <w:p w14:paraId="35C44867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461A54C9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/>
          <w:sz w:val="20"/>
          <w:szCs w:val="20"/>
          <w:lang w:val="es-CO"/>
        </w:rPr>
        <w:t> Se ha realizado monitoreo constantemente a la competencia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7B3373CA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/>
          <w:sz w:val="20"/>
          <w:szCs w:val="20"/>
          <w:lang w:val="es-CO"/>
        </w:rPr>
        <w:t> Se han identificado algunos datos de la competencia de manera superficial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7FEE053D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proofErr w:type="gramStart"/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/>
          <w:sz w:val="20"/>
          <w:szCs w:val="20"/>
          <w:lang w:val="es-CO"/>
        </w:rPr>
        <w:t>  No</w:t>
      </w:r>
      <w:proofErr w:type="gramEnd"/>
      <w:r w:rsidRPr="00444BA3">
        <w:rPr>
          <w:rFonts w:ascii="Gotham Book" w:hAnsi="Gotham Book"/>
          <w:sz w:val="20"/>
          <w:szCs w:val="20"/>
          <w:lang w:val="es-CO"/>
        </w:rPr>
        <w:t xml:space="preserve"> se cuenta con información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694BF4E9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21FF834F" w14:textId="6F7045D5" w:rsidR="00444BA3" w:rsidRPr="00F629A3" w:rsidRDefault="00444BA3" w:rsidP="009B4675">
      <w:pPr>
        <w:pStyle w:val="Prrafodelista"/>
        <w:numPr>
          <w:ilvl w:val="1"/>
          <w:numId w:val="17"/>
        </w:numPr>
        <w:rPr>
          <w:rFonts w:ascii="Gotham Book" w:hAnsi="Gotham Book"/>
          <w:b/>
          <w:bCs/>
          <w:sz w:val="20"/>
          <w:szCs w:val="20"/>
        </w:rPr>
      </w:pPr>
      <w:r w:rsidRPr="00F629A3">
        <w:rPr>
          <w:rFonts w:ascii="Gotham Book" w:hAnsi="Gotham Book"/>
          <w:b/>
          <w:bCs/>
          <w:sz w:val="20"/>
          <w:szCs w:val="20"/>
          <w:lang w:val="es-CO"/>
        </w:rPr>
        <w:t>Ha comparado los atributos de desempeño de su desarrollo frente a los que ofrecen los competidores:</w:t>
      </w:r>
      <w:r w:rsidRPr="00F629A3">
        <w:rPr>
          <w:rFonts w:ascii="Gotham Book" w:hAnsi="Gotham Book"/>
          <w:b/>
          <w:bCs/>
          <w:sz w:val="20"/>
          <w:szCs w:val="20"/>
        </w:rPr>
        <w:t> </w:t>
      </w:r>
    </w:p>
    <w:p w14:paraId="625D406B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2E7D371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Si 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14B74E9E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No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574FAE08" w14:textId="77777777" w:rsidR="00444BA3" w:rsidRPr="00F629A3" w:rsidRDefault="00444BA3" w:rsidP="00444BA3">
      <w:pPr>
        <w:rPr>
          <w:rFonts w:ascii="Gotham Book" w:hAnsi="Gotham Book"/>
          <w:b/>
          <w:bCs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26D4504F" w14:textId="6874C4C3" w:rsidR="00444BA3" w:rsidRPr="00F629A3" w:rsidRDefault="00444BA3" w:rsidP="009B4675">
      <w:pPr>
        <w:pStyle w:val="Prrafodelista"/>
        <w:numPr>
          <w:ilvl w:val="1"/>
          <w:numId w:val="17"/>
        </w:numPr>
        <w:rPr>
          <w:rFonts w:ascii="Gotham Book" w:hAnsi="Gotham Book"/>
          <w:b/>
          <w:bCs/>
          <w:sz w:val="20"/>
          <w:szCs w:val="20"/>
        </w:rPr>
      </w:pPr>
      <w:r w:rsidRPr="00F629A3">
        <w:rPr>
          <w:rFonts w:ascii="Gotham Book" w:hAnsi="Gotham Book"/>
          <w:b/>
          <w:bCs/>
          <w:sz w:val="20"/>
          <w:szCs w:val="20"/>
          <w:lang w:val="es-CO"/>
        </w:rPr>
        <w:t>Teniendo en cuenta el estado actual de su desarrollo ¿Qué requiere para llegar al mercado o a otra institución?</w:t>
      </w:r>
      <w:r w:rsidRPr="00F629A3">
        <w:rPr>
          <w:rFonts w:ascii="Gotham Book" w:hAnsi="Gotham Book"/>
          <w:b/>
          <w:bCs/>
          <w:sz w:val="20"/>
          <w:szCs w:val="20"/>
        </w:rPr>
        <w:t> </w:t>
      </w:r>
    </w:p>
    <w:p w14:paraId="3A19B3A7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070DD60D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  <w:lang w:val="es-CO"/>
        </w:rPr>
        <w:t>Proteger los derechos intelectuales</w:t>
      </w:r>
      <w:r w:rsidRPr="00444BA3">
        <w:rPr>
          <w:rFonts w:ascii="Gotham Book" w:hAnsi="Gotham Book"/>
          <w:sz w:val="20"/>
          <w:szCs w:val="20"/>
        </w:rPr>
        <w:t> </w:t>
      </w:r>
    </w:p>
    <w:p w14:paraId="38D97608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proofErr w:type="gramStart"/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/>
          <w:sz w:val="20"/>
          <w:szCs w:val="20"/>
          <w:lang w:val="es-CO"/>
        </w:rPr>
        <w:t>  </w:t>
      </w:r>
      <w:r w:rsidRPr="00444BA3">
        <w:rPr>
          <w:rFonts w:ascii="Gotham Book" w:hAnsi="Gotham Book"/>
          <w:sz w:val="20"/>
          <w:szCs w:val="20"/>
        </w:rPr>
        <w:tab/>
      </w:r>
      <w:proofErr w:type="gramEnd"/>
      <w:r w:rsidRPr="00444BA3">
        <w:rPr>
          <w:rFonts w:ascii="Gotham Book" w:hAnsi="Gotham Book"/>
          <w:sz w:val="20"/>
          <w:szCs w:val="20"/>
          <w:lang w:val="es-CO"/>
        </w:rPr>
        <w:t>Un aliado comercial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0991EB6C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  <w:lang w:val="es-CO"/>
        </w:rPr>
        <w:t>Un aliado que disponga de recursos, maquinaria y equipo para el alistamiento de la tecnología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3E0151E5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  <w:lang w:val="es-CO"/>
        </w:rPr>
        <w:t>Inversionista </w:t>
      </w:r>
      <w:r w:rsidRPr="00444BA3">
        <w:rPr>
          <w:rFonts w:ascii="Gotham Book" w:hAnsi="Gotham Book"/>
          <w:sz w:val="20"/>
          <w:szCs w:val="20"/>
        </w:rPr>
        <w:t> </w:t>
      </w:r>
    </w:p>
    <w:p w14:paraId="53AF98DB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  <w:lang w:val="es-CO"/>
        </w:rPr>
        <w:t>Otro: </w:t>
      </w:r>
      <w:r w:rsidRPr="00444BA3">
        <w:rPr>
          <w:rFonts w:ascii="Gotham Book" w:hAnsi="Gotham Book"/>
          <w:sz w:val="20"/>
          <w:szCs w:val="20"/>
        </w:rPr>
        <w:softHyphen/>
      </w:r>
      <w:r w:rsidRPr="00444BA3">
        <w:rPr>
          <w:rFonts w:ascii="Gotham Book" w:hAnsi="Gotham Book"/>
          <w:sz w:val="20"/>
          <w:szCs w:val="20"/>
        </w:rPr>
        <w:softHyphen/>
      </w:r>
      <w:r w:rsidRPr="00444BA3">
        <w:rPr>
          <w:rFonts w:ascii="Gotham Book" w:hAnsi="Gotham Book"/>
          <w:sz w:val="20"/>
          <w:szCs w:val="20"/>
        </w:rPr>
        <w:softHyphen/>
      </w:r>
      <w:r w:rsidRPr="00444BA3">
        <w:rPr>
          <w:rFonts w:ascii="Gotham Book" w:hAnsi="Gotham Book"/>
          <w:sz w:val="20"/>
          <w:szCs w:val="20"/>
        </w:rPr>
        <w:softHyphen/>
      </w:r>
      <w:r w:rsidRPr="00444BA3">
        <w:rPr>
          <w:rFonts w:ascii="Gotham Book" w:hAnsi="Gotham Book"/>
          <w:sz w:val="20"/>
          <w:szCs w:val="20"/>
        </w:rPr>
        <w:softHyphen/>
      </w:r>
      <w:r w:rsidRPr="00444BA3">
        <w:rPr>
          <w:rFonts w:ascii="Gotham Book" w:hAnsi="Gotham Book"/>
          <w:sz w:val="20"/>
          <w:szCs w:val="20"/>
        </w:rPr>
        <w:softHyphen/>
      </w:r>
      <w:r w:rsidRPr="00444BA3">
        <w:rPr>
          <w:rFonts w:ascii="Gotham Book" w:hAnsi="Gotham Book"/>
          <w:sz w:val="20"/>
          <w:szCs w:val="20"/>
        </w:rPr>
        <w:softHyphen/>
      </w:r>
      <w:r w:rsidRPr="00444BA3">
        <w:rPr>
          <w:rFonts w:ascii="Gotham Book" w:hAnsi="Gotham Book"/>
          <w:sz w:val="20"/>
          <w:szCs w:val="20"/>
        </w:rPr>
        <w:softHyphen/>
      </w:r>
      <w:r w:rsidRPr="00444BA3">
        <w:rPr>
          <w:rFonts w:ascii="Gotham Book" w:hAnsi="Gotham Book"/>
          <w:sz w:val="20"/>
          <w:szCs w:val="20"/>
        </w:rPr>
        <w:softHyphen/>
      </w:r>
      <w:r w:rsidRPr="00444BA3">
        <w:rPr>
          <w:rFonts w:ascii="Gotham Book" w:hAnsi="Gotham Book"/>
          <w:sz w:val="20"/>
          <w:szCs w:val="20"/>
          <w:lang w:val="es-CO"/>
        </w:rPr>
        <w:t>______________</w:t>
      </w:r>
      <w:r w:rsidRPr="00444BA3">
        <w:rPr>
          <w:rFonts w:ascii="Gotham Book" w:hAnsi="Gotham Book"/>
          <w:sz w:val="20"/>
          <w:szCs w:val="20"/>
        </w:rPr>
        <w:t> </w:t>
      </w:r>
    </w:p>
    <w:p w14:paraId="23717221" w14:textId="77777777" w:rsidR="00F629A3" w:rsidRDefault="00444BA3" w:rsidP="00F629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00EF5FF5" w14:textId="6BAA0AA4" w:rsidR="00444BA3" w:rsidRPr="00F629A3" w:rsidRDefault="00444BA3" w:rsidP="009B4675">
      <w:pPr>
        <w:pStyle w:val="Prrafodelista"/>
        <w:numPr>
          <w:ilvl w:val="1"/>
          <w:numId w:val="17"/>
        </w:numPr>
        <w:rPr>
          <w:rFonts w:ascii="Gotham Book" w:hAnsi="Gotham Book"/>
          <w:b/>
          <w:bCs/>
          <w:sz w:val="20"/>
          <w:szCs w:val="20"/>
        </w:rPr>
      </w:pPr>
      <w:r w:rsidRPr="00F629A3">
        <w:rPr>
          <w:rFonts w:ascii="Gotham Book" w:hAnsi="Gotham Book"/>
          <w:b/>
          <w:bCs/>
          <w:sz w:val="20"/>
          <w:szCs w:val="20"/>
          <w:lang w:val="es-CO"/>
        </w:rPr>
        <w:t>¿Usted ha explotado comercialmente su creación? Es decir, usted ha usado su desarrollo para la producción y venta de algún producto o servicio:</w:t>
      </w:r>
      <w:r w:rsidRPr="00F629A3">
        <w:rPr>
          <w:rFonts w:ascii="Gotham Book" w:hAnsi="Gotham Book"/>
          <w:b/>
          <w:bCs/>
          <w:sz w:val="20"/>
          <w:szCs w:val="20"/>
        </w:rPr>
        <w:t> </w:t>
      </w:r>
    </w:p>
    <w:p w14:paraId="08CE4141" w14:textId="77777777" w:rsidR="00F629A3" w:rsidRPr="00F629A3" w:rsidRDefault="00F629A3" w:rsidP="00F629A3">
      <w:pPr>
        <w:pStyle w:val="Prrafodelista"/>
        <w:ind w:left="360"/>
        <w:rPr>
          <w:rFonts w:ascii="Gotham Book" w:hAnsi="Gotham Book"/>
          <w:sz w:val="20"/>
          <w:szCs w:val="20"/>
        </w:rPr>
      </w:pPr>
    </w:p>
    <w:p w14:paraId="7A40E5FC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26C3E64B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Si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44667FEC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No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2B464ED0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434A3F61" w14:textId="44CB5A7A" w:rsidR="00444BA3" w:rsidRPr="00F629A3" w:rsidRDefault="00444BA3" w:rsidP="009B4675">
      <w:pPr>
        <w:pStyle w:val="Prrafodelista"/>
        <w:numPr>
          <w:ilvl w:val="1"/>
          <w:numId w:val="17"/>
        </w:numPr>
        <w:rPr>
          <w:rFonts w:ascii="Gotham Book" w:hAnsi="Gotham Book"/>
          <w:b/>
          <w:bCs/>
          <w:sz w:val="20"/>
          <w:szCs w:val="20"/>
        </w:rPr>
      </w:pPr>
      <w:r w:rsidRPr="00F629A3">
        <w:rPr>
          <w:rFonts w:ascii="Gotham Book" w:hAnsi="Gotham Book"/>
          <w:b/>
          <w:bCs/>
          <w:sz w:val="20"/>
          <w:szCs w:val="20"/>
          <w:lang w:val="es-CO"/>
        </w:rPr>
        <w:t>De qué forma ha pensado en explotar, comercializar o transferir su desarrollo:</w:t>
      </w:r>
      <w:r w:rsidRPr="00F629A3">
        <w:rPr>
          <w:rFonts w:ascii="Gotham Book" w:hAnsi="Gotham Book"/>
          <w:b/>
          <w:bCs/>
          <w:sz w:val="20"/>
          <w:szCs w:val="20"/>
        </w:rPr>
        <w:t> </w:t>
      </w:r>
    </w:p>
    <w:p w14:paraId="126E4076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[Seleccione todas las opciones consideradas]</w:t>
      </w:r>
      <w:r w:rsidRPr="00444BA3">
        <w:rPr>
          <w:rFonts w:ascii="Gotham Book" w:hAnsi="Gotham Book"/>
          <w:sz w:val="20"/>
          <w:szCs w:val="20"/>
        </w:rPr>
        <w:t> </w:t>
      </w:r>
    </w:p>
    <w:p w14:paraId="2AABA8A3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20"/>
      </w:tblGrid>
      <w:tr w:rsidR="00444BA3" w:rsidRPr="00444BA3" w14:paraId="45EE785A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150C8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  <w:lang w:val="es-CO"/>
              </w:rPr>
              <w:t>Explotación directa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4BAC9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25046FD1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BEB89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  <w:lang w:val="es-CO"/>
              </w:rPr>
              <w:t>Alianza para el desarrollo o escalamiento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7D49D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0437F195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2642B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  <w:lang w:val="es-CO"/>
              </w:rPr>
              <w:t>Alianza con un tercero para explotación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984CA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756C78AB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B9D72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  <w:lang w:val="es-CO"/>
              </w:rPr>
              <w:t>Venta del desarrollo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400B9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444BA3" w:rsidRPr="00444BA3" w14:paraId="2E28F334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E328D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Gotham Book" w:hAnsi="Gotham Book"/>
                <w:sz w:val="20"/>
                <w:szCs w:val="20"/>
                <w:lang w:val="es-CO"/>
              </w:rPr>
              <w:t>Otro: </w:t>
            </w:r>
            <w:r w:rsidRPr="00444BA3">
              <w:rPr>
                <w:rFonts w:ascii="Gotham Book" w:hAnsi="Gotham Book"/>
                <w:sz w:val="20"/>
                <w:szCs w:val="20"/>
              </w:rPr>
              <w:softHyphen/>
            </w:r>
            <w:r w:rsidRPr="00444BA3">
              <w:rPr>
                <w:rFonts w:ascii="Gotham Book" w:hAnsi="Gotham Book"/>
                <w:sz w:val="20"/>
                <w:szCs w:val="20"/>
              </w:rPr>
              <w:softHyphen/>
            </w:r>
            <w:r w:rsidRPr="00444BA3">
              <w:rPr>
                <w:rFonts w:ascii="Gotham Book" w:hAnsi="Gotham Book"/>
                <w:sz w:val="20"/>
                <w:szCs w:val="20"/>
                <w:lang w:val="es-CO"/>
              </w:rPr>
              <w:t>________________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643F0" w14:textId="77777777" w:rsidR="00444BA3" w:rsidRPr="00444BA3" w:rsidRDefault="00444BA3" w:rsidP="00444BA3">
            <w:pPr>
              <w:rPr>
                <w:rFonts w:ascii="Gotham Book" w:hAnsi="Gotham Book"/>
                <w:sz w:val="20"/>
                <w:szCs w:val="20"/>
              </w:rPr>
            </w:pPr>
            <w:r w:rsidRPr="00444BA3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444B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44BA3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444BA3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7406E164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47019F75" w14:textId="77CBECCC" w:rsidR="00444BA3" w:rsidRPr="00F629A3" w:rsidRDefault="00444BA3" w:rsidP="009B4675">
      <w:pPr>
        <w:pStyle w:val="Prrafodelista"/>
        <w:numPr>
          <w:ilvl w:val="1"/>
          <w:numId w:val="17"/>
        </w:numPr>
        <w:rPr>
          <w:rFonts w:ascii="Gotham Book" w:hAnsi="Gotham Book"/>
          <w:b/>
          <w:bCs/>
          <w:sz w:val="20"/>
          <w:szCs w:val="20"/>
        </w:rPr>
      </w:pPr>
      <w:r w:rsidRPr="00F629A3">
        <w:rPr>
          <w:rFonts w:ascii="Gotham Book" w:hAnsi="Gotham Book"/>
          <w:b/>
          <w:bCs/>
          <w:sz w:val="20"/>
          <w:szCs w:val="20"/>
          <w:lang w:val="es-CO"/>
        </w:rPr>
        <w:t>Usted ha divulgado su creación por medios físicos o digitales:</w:t>
      </w:r>
      <w:r w:rsidRPr="00F629A3">
        <w:rPr>
          <w:rFonts w:ascii="Gotham Book" w:hAnsi="Gotham Book"/>
          <w:b/>
          <w:bCs/>
          <w:sz w:val="20"/>
          <w:szCs w:val="20"/>
        </w:rPr>
        <w:t> </w:t>
      </w:r>
    </w:p>
    <w:p w14:paraId="244F1529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</w:rPr>
        <w:t> </w:t>
      </w:r>
    </w:p>
    <w:p w14:paraId="08EB8E94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Si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4FC97E95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Gotham Book" w:hAnsi="Gotham Book"/>
          <w:sz w:val="20"/>
          <w:szCs w:val="20"/>
          <w:lang w:val="es-CO"/>
        </w:rPr>
        <w:t>No</w:t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Gotham Book" w:hAnsi="Gotham Book"/>
          <w:sz w:val="20"/>
          <w:szCs w:val="20"/>
        </w:rPr>
        <w:tab/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Segoe UI Symbol" w:hAnsi="Segoe UI Symbol" w:cs="Segoe UI Symbol"/>
          <w:sz w:val="20"/>
          <w:szCs w:val="20"/>
        </w:rPr>
        <w:t>☐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 w:cs="Cambria"/>
          <w:sz w:val="20"/>
          <w:szCs w:val="20"/>
        </w:rPr>
        <w:t> </w:t>
      </w:r>
    </w:p>
    <w:p w14:paraId="000A0A87" w14:textId="77777777" w:rsidR="00444BA3" w:rsidRPr="00444BA3" w:rsidRDefault="00444BA3" w:rsidP="00444BA3">
      <w:pPr>
        <w:rPr>
          <w:rFonts w:ascii="Gotham Book" w:hAnsi="Gotham Book"/>
          <w:sz w:val="20"/>
          <w:szCs w:val="20"/>
        </w:rPr>
      </w:pPr>
      <w:r w:rsidRPr="00444BA3">
        <w:rPr>
          <w:rFonts w:ascii="Cambria Math" w:hAnsi="Cambria Math" w:cs="Cambria Math"/>
          <w:sz w:val="20"/>
          <w:szCs w:val="20"/>
        </w:rPr>
        <w:t>​​</w:t>
      </w:r>
      <w:r w:rsidRPr="00444BA3">
        <w:rPr>
          <w:rFonts w:ascii="Gotham Book" w:hAnsi="Gotham Book"/>
          <w:sz w:val="20"/>
          <w:szCs w:val="20"/>
          <w:lang w:val="es-CO"/>
        </w:rPr>
        <w:t>[Explique]</w:t>
      </w:r>
      <w:r w:rsidRPr="00444BA3">
        <w:rPr>
          <w:rFonts w:ascii="Cambria Math" w:hAnsi="Cambria Math" w:cs="Cambria Math"/>
          <w:sz w:val="20"/>
          <w:szCs w:val="20"/>
        </w:rPr>
        <w:t>​</w:t>
      </w:r>
      <w:r w:rsidRPr="00444BA3">
        <w:rPr>
          <w:rFonts w:ascii="Gotham Book" w:hAnsi="Gotham Book"/>
          <w:sz w:val="20"/>
          <w:szCs w:val="20"/>
          <w:lang w:val="es-CO"/>
        </w:rPr>
        <w:t> </w:t>
      </w:r>
      <w:r w:rsidRPr="00444BA3">
        <w:rPr>
          <w:rFonts w:ascii="Gotham Book" w:hAnsi="Gotham Book"/>
          <w:sz w:val="20"/>
          <w:szCs w:val="20"/>
        </w:rPr>
        <w:t> 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A53B5" w14:paraId="1F025B23" w14:textId="77777777" w:rsidTr="00915903">
        <w:tc>
          <w:tcPr>
            <w:tcW w:w="9062" w:type="dxa"/>
            <w:gridSpan w:val="2"/>
            <w:shd w:val="clear" w:color="auto" w:fill="002060"/>
          </w:tcPr>
          <w:p w14:paraId="74A2A78A" w14:textId="77777777" w:rsidR="003A53B5" w:rsidRPr="0080232A" w:rsidRDefault="003A53B5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17EB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Firmas de Responsabilidad</w:t>
            </w:r>
          </w:p>
        </w:tc>
      </w:tr>
      <w:tr w:rsidR="003A53B5" w14:paraId="64D72578" w14:textId="77777777" w:rsidTr="00915903">
        <w:tc>
          <w:tcPr>
            <w:tcW w:w="4531" w:type="dxa"/>
          </w:tcPr>
          <w:p w14:paraId="386F06E3" w14:textId="77777777" w:rsidR="003A53B5" w:rsidRDefault="003A53B5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1667FCA6" w14:textId="77777777" w:rsidR="003A53B5" w:rsidRDefault="003A53B5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2E54190A" w14:textId="77777777" w:rsidR="003A53B5" w:rsidRDefault="003A53B5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6B5158F7" w14:textId="77777777" w:rsidR="003A53B5" w:rsidRDefault="003A53B5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2ACEEEBF" w14:textId="77777777" w:rsidR="003A53B5" w:rsidRDefault="003A53B5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5FA9E855" w14:textId="77777777" w:rsidR="003A53B5" w:rsidRDefault="003A53B5" w:rsidP="00915903">
            <w:pPr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442E1A5" w14:textId="77777777" w:rsidR="003A53B5" w:rsidRDefault="003A53B5" w:rsidP="00915903">
            <w:pPr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3A53B5" w14:paraId="04231843" w14:textId="77777777" w:rsidTr="00915903">
        <w:tc>
          <w:tcPr>
            <w:tcW w:w="4531" w:type="dxa"/>
          </w:tcPr>
          <w:p w14:paraId="2CC56514" w14:textId="77777777" w:rsidR="003A53B5" w:rsidRDefault="003A53B5" w:rsidP="00915903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[Nombre del investigador responsable de la postulación]</w:t>
            </w:r>
          </w:p>
          <w:p w14:paraId="2BC38D1A" w14:textId="77777777" w:rsidR="003A53B5" w:rsidRDefault="003A53B5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INVESTIGADOR</w:t>
            </w:r>
          </w:p>
          <w:p w14:paraId="0808FA50" w14:textId="77777777" w:rsidR="003A53B5" w:rsidRPr="00EB4CBB" w:rsidRDefault="003A53B5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[Nombre Institución]</w:t>
            </w:r>
          </w:p>
        </w:tc>
        <w:tc>
          <w:tcPr>
            <w:tcW w:w="4531" w:type="dxa"/>
          </w:tcPr>
          <w:p w14:paraId="5B7776B3" w14:textId="77777777" w:rsidR="003A53B5" w:rsidRDefault="003A53B5" w:rsidP="00915903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[Nombre de la Autoridad de Investigación o de Propiedad Intelectual y Transferencia]</w:t>
            </w:r>
          </w:p>
          <w:p w14:paraId="11118E3E" w14:textId="77777777" w:rsidR="003A53B5" w:rsidRDefault="003A53B5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[CARGO]</w:t>
            </w:r>
          </w:p>
          <w:p w14:paraId="698A9280" w14:textId="77777777" w:rsidR="003A53B5" w:rsidRPr="00173EFF" w:rsidRDefault="003A53B5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[Nombre Institución]</w:t>
            </w:r>
          </w:p>
        </w:tc>
      </w:tr>
    </w:tbl>
    <w:p w14:paraId="51667B0F" w14:textId="77777777" w:rsidR="003A53B5" w:rsidRDefault="003A53B5" w:rsidP="003A53B5">
      <w:pPr>
        <w:rPr>
          <w:rFonts w:ascii="Gotham Book" w:eastAsiaTheme="majorEastAsia" w:hAnsi="Gotham Book" w:cstheme="majorBidi"/>
          <w:color w:val="365F91" w:themeColor="accent1" w:themeShade="BF"/>
          <w:sz w:val="20"/>
          <w:szCs w:val="20"/>
        </w:rPr>
      </w:pPr>
    </w:p>
    <w:p w14:paraId="638BDB8B" w14:textId="77777777" w:rsidR="003A53B5" w:rsidRPr="006B78D3" w:rsidRDefault="003A53B5" w:rsidP="003A53B5">
      <w:pPr>
        <w:rPr>
          <w:rFonts w:ascii="Gotham Book" w:eastAsiaTheme="majorEastAsia" w:hAnsi="Gotham Book" w:cstheme="majorBidi"/>
          <w:sz w:val="20"/>
          <w:szCs w:val="20"/>
        </w:rPr>
      </w:pPr>
      <w:r w:rsidRPr="006B78D3">
        <w:rPr>
          <w:rFonts w:ascii="Gotham Book" w:eastAsiaTheme="majorEastAsia" w:hAnsi="Gotham Book" w:cstheme="majorBidi"/>
          <w:b/>
          <w:bCs/>
          <w:sz w:val="20"/>
          <w:szCs w:val="20"/>
        </w:rPr>
        <w:t>Nota: en caso de existir más de una institución dueña de los derechos patrimoniales, agregar más casillas de firma para las autoridades responsables de investigación o propiedad intelectual</w:t>
      </w:r>
    </w:p>
    <w:p w14:paraId="4FD743AB" w14:textId="6432EA69" w:rsidR="00A276C1" w:rsidRPr="00444BA3" w:rsidRDefault="00A276C1" w:rsidP="00444BA3">
      <w:pPr>
        <w:rPr>
          <w:rFonts w:ascii="Gotham Book" w:hAnsi="Gotham Book"/>
          <w:sz w:val="20"/>
          <w:szCs w:val="20"/>
        </w:rPr>
      </w:pPr>
    </w:p>
    <w:sectPr w:rsidR="00A276C1" w:rsidRPr="00444BA3" w:rsidSect="000E6089">
      <w:headerReference w:type="default" r:id="rId8"/>
      <w:pgSz w:w="11900" w:h="16840"/>
      <w:pgMar w:top="2160" w:right="701" w:bottom="2283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B82CD" w14:textId="77777777" w:rsidR="009B4675" w:rsidRDefault="009B4675" w:rsidP="00E91FA9">
      <w:r>
        <w:separator/>
      </w:r>
    </w:p>
  </w:endnote>
  <w:endnote w:type="continuationSeparator" w:id="0">
    <w:p w14:paraId="317DE267" w14:textId="77777777" w:rsidR="009B4675" w:rsidRDefault="009B4675" w:rsidP="00E9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C364B" w14:textId="77777777" w:rsidR="009B4675" w:rsidRDefault="009B4675" w:rsidP="00E91FA9">
      <w:r>
        <w:separator/>
      </w:r>
    </w:p>
  </w:footnote>
  <w:footnote w:type="continuationSeparator" w:id="0">
    <w:p w14:paraId="11CF4017" w14:textId="77777777" w:rsidR="009B4675" w:rsidRDefault="009B4675" w:rsidP="00E9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36D" w14:textId="6E9BAC08" w:rsidR="006F22DF" w:rsidRDefault="000E60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A59E70" wp14:editId="19B58AE6">
          <wp:simplePos x="0" y="0"/>
          <wp:positionH relativeFrom="column">
            <wp:posOffset>-1359535</wp:posOffset>
          </wp:positionH>
          <wp:positionV relativeFrom="paragraph">
            <wp:posOffset>-449580</wp:posOffset>
          </wp:positionV>
          <wp:extent cx="7556500" cy="10680416"/>
          <wp:effectExtent l="0" t="0" r="0" b="635"/>
          <wp:wrapNone/>
          <wp:docPr id="1747575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57592" name="Imagen 1747575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2F1C"/>
    <w:multiLevelType w:val="multilevel"/>
    <w:tmpl w:val="0044AB3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5279A"/>
    <w:multiLevelType w:val="multilevel"/>
    <w:tmpl w:val="E450913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21C6C"/>
    <w:multiLevelType w:val="multilevel"/>
    <w:tmpl w:val="3D4CE0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B337F"/>
    <w:multiLevelType w:val="multilevel"/>
    <w:tmpl w:val="89E4967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93203"/>
    <w:multiLevelType w:val="multilevel"/>
    <w:tmpl w:val="C55E64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B455ED2"/>
    <w:multiLevelType w:val="multilevel"/>
    <w:tmpl w:val="BBB20B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170FB"/>
    <w:multiLevelType w:val="multilevel"/>
    <w:tmpl w:val="2BB66D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C4506"/>
    <w:multiLevelType w:val="multilevel"/>
    <w:tmpl w:val="626C5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CD03325"/>
    <w:multiLevelType w:val="multilevel"/>
    <w:tmpl w:val="C12C6F6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D3F49"/>
    <w:multiLevelType w:val="multilevel"/>
    <w:tmpl w:val="44D86A4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A16604"/>
    <w:multiLevelType w:val="multilevel"/>
    <w:tmpl w:val="C700C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101003"/>
    <w:multiLevelType w:val="multilevel"/>
    <w:tmpl w:val="0EE6FA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4D7B1D"/>
    <w:multiLevelType w:val="multilevel"/>
    <w:tmpl w:val="C1E4DBD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7D065D"/>
    <w:multiLevelType w:val="multilevel"/>
    <w:tmpl w:val="899A6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31069A"/>
    <w:multiLevelType w:val="multilevel"/>
    <w:tmpl w:val="E84C70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BF1844"/>
    <w:multiLevelType w:val="multilevel"/>
    <w:tmpl w:val="508EC95E"/>
    <w:lvl w:ilvl="0">
      <w:start w:val="1"/>
      <w:numFmt w:val="decimal"/>
      <w:lvlText w:val="%1."/>
      <w:lvlJc w:val="left"/>
      <w:pPr>
        <w:ind w:left="360" w:hanging="360"/>
      </w:pPr>
      <w:rPr>
        <w:rFonts w:ascii="Gotham Medium" w:hAnsi="Gotham Medium" w:hint="default"/>
        <w:color w:val="365F91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CB1953"/>
    <w:multiLevelType w:val="multilevel"/>
    <w:tmpl w:val="97680BB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183811">
    <w:abstractNumId w:val="15"/>
  </w:num>
  <w:num w:numId="2" w16cid:durableId="1167668312">
    <w:abstractNumId w:val="10"/>
  </w:num>
  <w:num w:numId="3" w16cid:durableId="1049648833">
    <w:abstractNumId w:val="6"/>
  </w:num>
  <w:num w:numId="4" w16cid:durableId="1344166099">
    <w:abstractNumId w:val="14"/>
  </w:num>
  <w:num w:numId="5" w16cid:durableId="617487902">
    <w:abstractNumId w:val="11"/>
  </w:num>
  <w:num w:numId="6" w16cid:durableId="1731072514">
    <w:abstractNumId w:val="2"/>
  </w:num>
  <w:num w:numId="7" w16cid:durableId="910310203">
    <w:abstractNumId w:val="1"/>
  </w:num>
  <w:num w:numId="8" w16cid:durableId="1531801694">
    <w:abstractNumId w:val="0"/>
  </w:num>
  <w:num w:numId="9" w16cid:durableId="2018918211">
    <w:abstractNumId w:val="12"/>
  </w:num>
  <w:num w:numId="10" w16cid:durableId="203107387">
    <w:abstractNumId w:val="9"/>
  </w:num>
  <w:num w:numId="11" w16cid:durableId="1401976499">
    <w:abstractNumId w:val="3"/>
  </w:num>
  <w:num w:numId="12" w16cid:durableId="2023890495">
    <w:abstractNumId w:val="8"/>
  </w:num>
  <w:num w:numId="13" w16cid:durableId="1997564547">
    <w:abstractNumId w:val="16"/>
  </w:num>
  <w:num w:numId="14" w16cid:durableId="1322200725">
    <w:abstractNumId w:val="7"/>
  </w:num>
  <w:num w:numId="15" w16cid:durableId="1162428469">
    <w:abstractNumId w:val="13"/>
  </w:num>
  <w:num w:numId="16" w16cid:durableId="1293093776">
    <w:abstractNumId w:val="5"/>
  </w:num>
  <w:num w:numId="17" w16cid:durableId="11614869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A9"/>
    <w:rsid w:val="0000040E"/>
    <w:rsid w:val="0000305F"/>
    <w:rsid w:val="000048EF"/>
    <w:rsid w:val="0001097F"/>
    <w:rsid w:val="00010A4C"/>
    <w:rsid w:val="000111CF"/>
    <w:rsid w:val="00012651"/>
    <w:rsid w:val="0001288C"/>
    <w:rsid w:val="000144B6"/>
    <w:rsid w:val="00015BB3"/>
    <w:rsid w:val="00016CD4"/>
    <w:rsid w:val="00020A8C"/>
    <w:rsid w:val="00021288"/>
    <w:rsid w:val="00021856"/>
    <w:rsid w:val="00033C3F"/>
    <w:rsid w:val="000356A2"/>
    <w:rsid w:val="00035B59"/>
    <w:rsid w:val="00037FFA"/>
    <w:rsid w:val="00040109"/>
    <w:rsid w:val="0004302C"/>
    <w:rsid w:val="0004720B"/>
    <w:rsid w:val="00050924"/>
    <w:rsid w:val="00052A1A"/>
    <w:rsid w:val="000534CE"/>
    <w:rsid w:val="000552EC"/>
    <w:rsid w:val="00057564"/>
    <w:rsid w:val="00060A6B"/>
    <w:rsid w:val="00060C52"/>
    <w:rsid w:val="00062ADD"/>
    <w:rsid w:val="00072959"/>
    <w:rsid w:val="00076B5E"/>
    <w:rsid w:val="00076F1E"/>
    <w:rsid w:val="000778B8"/>
    <w:rsid w:val="00083DD6"/>
    <w:rsid w:val="000877DE"/>
    <w:rsid w:val="0008786C"/>
    <w:rsid w:val="00087DF1"/>
    <w:rsid w:val="000917EA"/>
    <w:rsid w:val="000959A2"/>
    <w:rsid w:val="00097E3F"/>
    <w:rsid w:val="00097F5F"/>
    <w:rsid w:val="000A27D1"/>
    <w:rsid w:val="000A4736"/>
    <w:rsid w:val="000A496B"/>
    <w:rsid w:val="000A644A"/>
    <w:rsid w:val="000A6E0D"/>
    <w:rsid w:val="000A788D"/>
    <w:rsid w:val="000B0140"/>
    <w:rsid w:val="000B461C"/>
    <w:rsid w:val="000B5A5C"/>
    <w:rsid w:val="000B75C1"/>
    <w:rsid w:val="000C778A"/>
    <w:rsid w:val="000C7C1F"/>
    <w:rsid w:val="000E4354"/>
    <w:rsid w:val="000E5582"/>
    <w:rsid w:val="000E6089"/>
    <w:rsid w:val="000E6756"/>
    <w:rsid w:val="000F1218"/>
    <w:rsid w:val="001066E6"/>
    <w:rsid w:val="0011035C"/>
    <w:rsid w:val="0011296F"/>
    <w:rsid w:val="00113446"/>
    <w:rsid w:val="0011724D"/>
    <w:rsid w:val="001217CA"/>
    <w:rsid w:val="00121EF7"/>
    <w:rsid w:val="00127086"/>
    <w:rsid w:val="0013130A"/>
    <w:rsid w:val="00133025"/>
    <w:rsid w:val="00134EB2"/>
    <w:rsid w:val="00134F51"/>
    <w:rsid w:val="00136A09"/>
    <w:rsid w:val="00142DC3"/>
    <w:rsid w:val="00144073"/>
    <w:rsid w:val="001476DF"/>
    <w:rsid w:val="001508A0"/>
    <w:rsid w:val="00150DCF"/>
    <w:rsid w:val="001517BA"/>
    <w:rsid w:val="00155ABC"/>
    <w:rsid w:val="00156A40"/>
    <w:rsid w:val="00163565"/>
    <w:rsid w:val="001718A3"/>
    <w:rsid w:val="001721F8"/>
    <w:rsid w:val="00176FDD"/>
    <w:rsid w:val="00181585"/>
    <w:rsid w:val="00183102"/>
    <w:rsid w:val="00184905"/>
    <w:rsid w:val="001857AD"/>
    <w:rsid w:val="00192138"/>
    <w:rsid w:val="00192DA9"/>
    <w:rsid w:val="00194ACD"/>
    <w:rsid w:val="0019740D"/>
    <w:rsid w:val="001A128E"/>
    <w:rsid w:val="001A5307"/>
    <w:rsid w:val="001A5B54"/>
    <w:rsid w:val="001A6192"/>
    <w:rsid w:val="001B1824"/>
    <w:rsid w:val="001B51E5"/>
    <w:rsid w:val="001B557C"/>
    <w:rsid w:val="001B7E94"/>
    <w:rsid w:val="001C48B2"/>
    <w:rsid w:val="001D38D6"/>
    <w:rsid w:val="001D53B4"/>
    <w:rsid w:val="001D6FC0"/>
    <w:rsid w:val="001E1075"/>
    <w:rsid w:val="001E4DC1"/>
    <w:rsid w:val="001F094F"/>
    <w:rsid w:val="001F0CC5"/>
    <w:rsid w:val="001F134B"/>
    <w:rsid w:val="001F14AF"/>
    <w:rsid w:val="001F1E5A"/>
    <w:rsid w:val="001F5CD7"/>
    <w:rsid w:val="001F6A38"/>
    <w:rsid w:val="001F7052"/>
    <w:rsid w:val="00202F57"/>
    <w:rsid w:val="002049F7"/>
    <w:rsid w:val="00205673"/>
    <w:rsid w:val="002057EE"/>
    <w:rsid w:val="00206267"/>
    <w:rsid w:val="0021031D"/>
    <w:rsid w:val="0021064B"/>
    <w:rsid w:val="00212268"/>
    <w:rsid w:val="00215723"/>
    <w:rsid w:val="00215D4A"/>
    <w:rsid w:val="0022319E"/>
    <w:rsid w:val="0022677D"/>
    <w:rsid w:val="00233912"/>
    <w:rsid w:val="00240DDC"/>
    <w:rsid w:val="00242826"/>
    <w:rsid w:val="00244C4E"/>
    <w:rsid w:val="00244F71"/>
    <w:rsid w:val="00250C9D"/>
    <w:rsid w:val="002536FD"/>
    <w:rsid w:val="00256091"/>
    <w:rsid w:val="0026197D"/>
    <w:rsid w:val="002631D2"/>
    <w:rsid w:val="00265442"/>
    <w:rsid w:val="002660A9"/>
    <w:rsid w:val="00274A42"/>
    <w:rsid w:val="00274AE1"/>
    <w:rsid w:val="00275655"/>
    <w:rsid w:val="00275691"/>
    <w:rsid w:val="00280EE6"/>
    <w:rsid w:val="00285D5D"/>
    <w:rsid w:val="0028608C"/>
    <w:rsid w:val="00287C8C"/>
    <w:rsid w:val="00292C7B"/>
    <w:rsid w:val="002932E1"/>
    <w:rsid w:val="00296F6B"/>
    <w:rsid w:val="002A22FC"/>
    <w:rsid w:val="002A2E06"/>
    <w:rsid w:val="002A35D3"/>
    <w:rsid w:val="002A7269"/>
    <w:rsid w:val="002B0451"/>
    <w:rsid w:val="002B1732"/>
    <w:rsid w:val="002B30E5"/>
    <w:rsid w:val="002B410D"/>
    <w:rsid w:val="002B49CA"/>
    <w:rsid w:val="002B661E"/>
    <w:rsid w:val="002B6FF2"/>
    <w:rsid w:val="002C27E8"/>
    <w:rsid w:val="002C37E5"/>
    <w:rsid w:val="002C5848"/>
    <w:rsid w:val="002D1850"/>
    <w:rsid w:val="002D1BAE"/>
    <w:rsid w:val="002D2BDF"/>
    <w:rsid w:val="002D785A"/>
    <w:rsid w:val="002E434D"/>
    <w:rsid w:val="002E5D5C"/>
    <w:rsid w:val="002E658C"/>
    <w:rsid w:val="002F2B4B"/>
    <w:rsid w:val="002F2D05"/>
    <w:rsid w:val="002F59C3"/>
    <w:rsid w:val="00301520"/>
    <w:rsid w:val="00303464"/>
    <w:rsid w:val="00305D50"/>
    <w:rsid w:val="00306A21"/>
    <w:rsid w:val="00311427"/>
    <w:rsid w:val="00315EB9"/>
    <w:rsid w:val="00316396"/>
    <w:rsid w:val="00316783"/>
    <w:rsid w:val="00316C66"/>
    <w:rsid w:val="00321110"/>
    <w:rsid w:val="0032224B"/>
    <w:rsid w:val="0032399F"/>
    <w:rsid w:val="003239D8"/>
    <w:rsid w:val="00326F94"/>
    <w:rsid w:val="00327C5C"/>
    <w:rsid w:val="00327D9F"/>
    <w:rsid w:val="00332F1F"/>
    <w:rsid w:val="003377EE"/>
    <w:rsid w:val="00337856"/>
    <w:rsid w:val="00337871"/>
    <w:rsid w:val="00342C56"/>
    <w:rsid w:val="0034341D"/>
    <w:rsid w:val="00344569"/>
    <w:rsid w:val="003447B9"/>
    <w:rsid w:val="003517E0"/>
    <w:rsid w:val="00352A0E"/>
    <w:rsid w:val="0035390C"/>
    <w:rsid w:val="00356A18"/>
    <w:rsid w:val="00357605"/>
    <w:rsid w:val="0036031B"/>
    <w:rsid w:val="00360B15"/>
    <w:rsid w:val="00364121"/>
    <w:rsid w:val="00364EB0"/>
    <w:rsid w:val="00365C21"/>
    <w:rsid w:val="003700C5"/>
    <w:rsid w:val="00370CDA"/>
    <w:rsid w:val="00371B19"/>
    <w:rsid w:val="00375E83"/>
    <w:rsid w:val="00382E17"/>
    <w:rsid w:val="00383768"/>
    <w:rsid w:val="00386359"/>
    <w:rsid w:val="003902C7"/>
    <w:rsid w:val="00393F45"/>
    <w:rsid w:val="00394F6E"/>
    <w:rsid w:val="003A0E51"/>
    <w:rsid w:val="003A32FA"/>
    <w:rsid w:val="003A43EE"/>
    <w:rsid w:val="003A53B5"/>
    <w:rsid w:val="003A5FFD"/>
    <w:rsid w:val="003B0162"/>
    <w:rsid w:val="003B2514"/>
    <w:rsid w:val="003B7816"/>
    <w:rsid w:val="003C1799"/>
    <w:rsid w:val="003C1F7D"/>
    <w:rsid w:val="003C5595"/>
    <w:rsid w:val="003C5970"/>
    <w:rsid w:val="003C7675"/>
    <w:rsid w:val="003C7A52"/>
    <w:rsid w:val="003D0875"/>
    <w:rsid w:val="003D4A1F"/>
    <w:rsid w:val="003D6F99"/>
    <w:rsid w:val="003E0182"/>
    <w:rsid w:val="003F02E2"/>
    <w:rsid w:val="003F15EA"/>
    <w:rsid w:val="003F1725"/>
    <w:rsid w:val="003F224E"/>
    <w:rsid w:val="003F32AF"/>
    <w:rsid w:val="003F69E2"/>
    <w:rsid w:val="00403551"/>
    <w:rsid w:val="004040F7"/>
    <w:rsid w:val="00404989"/>
    <w:rsid w:val="00410DD2"/>
    <w:rsid w:val="004139C4"/>
    <w:rsid w:val="00417BDC"/>
    <w:rsid w:val="004227F5"/>
    <w:rsid w:val="00422DCB"/>
    <w:rsid w:val="00425F91"/>
    <w:rsid w:val="004323FF"/>
    <w:rsid w:val="00432727"/>
    <w:rsid w:val="00433D8A"/>
    <w:rsid w:val="00436F2D"/>
    <w:rsid w:val="0044394F"/>
    <w:rsid w:val="00444867"/>
    <w:rsid w:val="00444BA3"/>
    <w:rsid w:val="00444ECF"/>
    <w:rsid w:val="004465D7"/>
    <w:rsid w:val="0044736E"/>
    <w:rsid w:val="00447C81"/>
    <w:rsid w:val="00455BC2"/>
    <w:rsid w:val="00455E28"/>
    <w:rsid w:val="00461DBE"/>
    <w:rsid w:val="0046298B"/>
    <w:rsid w:val="0046456E"/>
    <w:rsid w:val="00465663"/>
    <w:rsid w:val="004669F4"/>
    <w:rsid w:val="00486E3A"/>
    <w:rsid w:val="00492044"/>
    <w:rsid w:val="004A35F6"/>
    <w:rsid w:val="004A41E7"/>
    <w:rsid w:val="004A43AD"/>
    <w:rsid w:val="004A5299"/>
    <w:rsid w:val="004B1764"/>
    <w:rsid w:val="004B1890"/>
    <w:rsid w:val="004B2C6F"/>
    <w:rsid w:val="004B2DF5"/>
    <w:rsid w:val="004B2F97"/>
    <w:rsid w:val="004B50B6"/>
    <w:rsid w:val="004B798A"/>
    <w:rsid w:val="004C4EC0"/>
    <w:rsid w:val="004C5185"/>
    <w:rsid w:val="004C7330"/>
    <w:rsid w:val="004C78E8"/>
    <w:rsid w:val="004D07F6"/>
    <w:rsid w:val="004D3867"/>
    <w:rsid w:val="004D3F93"/>
    <w:rsid w:val="004D7E84"/>
    <w:rsid w:val="004E5159"/>
    <w:rsid w:val="004E6054"/>
    <w:rsid w:val="004F2655"/>
    <w:rsid w:val="004F3D97"/>
    <w:rsid w:val="004F471D"/>
    <w:rsid w:val="005026E7"/>
    <w:rsid w:val="00502BCF"/>
    <w:rsid w:val="00503F37"/>
    <w:rsid w:val="00504BF5"/>
    <w:rsid w:val="00506C3E"/>
    <w:rsid w:val="00510B5C"/>
    <w:rsid w:val="005120B3"/>
    <w:rsid w:val="0051390D"/>
    <w:rsid w:val="00515693"/>
    <w:rsid w:val="0051594E"/>
    <w:rsid w:val="0051788E"/>
    <w:rsid w:val="00520E8C"/>
    <w:rsid w:val="00531F70"/>
    <w:rsid w:val="005329E4"/>
    <w:rsid w:val="00535E0E"/>
    <w:rsid w:val="00536E23"/>
    <w:rsid w:val="00540730"/>
    <w:rsid w:val="00540E5D"/>
    <w:rsid w:val="0054182D"/>
    <w:rsid w:val="005447F2"/>
    <w:rsid w:val="005463B3"/>
    <w:rsid w:val="00546585"/>
    <w:rsid w:val="00550338"/>
    <w:rsid w:val="005542E3"/>
    <w:rsid w:val="00560C1C"/>
    <w:rsid w:val="00567173"/>
    <w:rsid w:val="005675FB"/>
    <w:rsid w:val="005722D9"/>
    <w:rsid w:val="0057583E"/>
    <w:rsid w:val="00577F97"/>
    <w:rsid w:val="0058135E"/>
    <w:rsid w:val="00587CF7"/>
    <w:rsid w:val="0059133B"/>
    <w:rsid w:val="00596106"/>
    <w:rsid w:val="00597B5F"/>
    <w:rsid w:val="005A1692"/>
    <w:rsid w:val="005A6178"/>
    <w:rsid w:val="005A6D45"/>
    <w:rsid w:val="005A7CBF"/>
    <w:rsid w:val="005C438F"/>
    <w:rsid w:val="005C4A4B"/>
    <w:rsid w:val="005C4B63"/>
    <w:rsid w:val="005C59EC"/>
    <w:rsid w:val="005C6DDA"/>
    <w:rsid w:val="005D01B3"/>
    <w:rsid w:val="005D3660"/>
    <w:rsid w:val="005D5315"/>
    <w:rsid w:val="005D68E3"/>
    <w:rsid w:val="005E2A7C"/>
    <w:rsid w:val="005E2F05"/>
    <w:rsid w:val="005E4B2F"/>
    <w:rsid w:val="005F0AA9"/>
    <w:rsid w:val="005F2C42"/>
    <w:rsid w:val="005F446F"/>
    <w:rsid w:val="005F7A80"/>
    <w:rsid w:val="006114F3"/>
    <w:rsid w:val="006138EE"/>
    <w:rsid w:val="00613DEB"/>
    <w:rsid w:val="00614DCC"/>
    <w:rsid w:val="00617826"/>
    <w:rsid w:val="00617A7F"/>
    <w:rsid w:val="0062045E"/>
    <w:rsid w:val="00630155"/>
    <w:rsid w:val="00633AAE"/>
    <w:rsid w:val="00633D60"/>
    <w:rsid w:val="006365A1"/>
    <w:rsid w:val="00641F14"/>
    <w:rsid w:val="00642609"/>
    <w:rsid w:val="00645181"/>
    <w:rsid w:val="0064671E"/>
    <w:rsid w:val="006514E4"/>
    <w:rsid w:val="006523F0"/>
    <w:rsid w:val="00653EAB"/>
    <w:rsid w:val="0065438A"/>
    <w:rsid w:val="00654935"/>
    <w:rsid w:val="00662578"/>
    <w:rsid w:val="00663EF6"/>
    <w:rsid w:val="00665385"/>
    <w:rsid w:val="00671696"/>
    <w:rsid w:val="006763A8"/>
    <w:rsid w:val="00676647"/>
    <w:rsid w:val="006771B3"/>
    <w:rsid w:val="006845E7"/>
    <w:rsid w:val="006855CF"/>
    <w:rsid w:val="00691087"/>
    <w:rsid w:val="0069295E"/>
    <w:rsid w:val="00693583"/>
    <w:rsid w:val="0069411D"/>
    <w:rsid w:val="00695640"/>
    <w:rsid w:val="006A60AE"/>
    <w:rsid w:val="006A6D73"/>
    <w:rsid w:val="006B187F"/>
    <w:rsid w:val="006B1EF9"/>
    <w:rsid w:val="006B3C99"/>
    <w:rsid w:val="006B7113"/>
    <w:rsid w:val="006B735A"/>
    <w:rsid w:val="006C0200"/>
    <w:rsid w:val="006C0A57"/>
    <w:rsid w:val="006C356F"/>
    <w:rsid w:val="006C68EB"/>
    <w:rsid w:val="006C7BF4"/>
    <w:rsid w:val="006D3074"/>
    <w:rsid w:val="006E0689"/>
    <w:rsid w:val="006E4C89"/>
    <w:rsid w:val="006E4D45"/>
    <w:rsid w:val="006F22DF"/>
    <w:rsid w:val="006F5156"/>
    <w:rsid w:val="007040C0"/>
    <w:rsid w:val="007053AB"/>
    <w:rsid w:val="007059AE"/>
    <w:rsid w:val="007066C0"/>
    <w:rsid w:val="00707101"/>
    <w:rsid w:val="007101F7"/>
    <w:rsid w:val="00711329"/>
    <w:rsid w:val="007132DC"/>
    <w:rsid w:val="00715A43"/>
    <w:rsid w:val="00715AE5"/>
    <w:rsid w:val="00721B68"/>
    <w:rsid w:val="0072680F"/>
    <w:rsid w:val="00730C29"/>
    <w:rsid w:val="0073169B"/>
    <w:rsid w:val="00731C12"/>
    <w:rsid w:val="00732711"/>
    <w:rsid w:val="00733DC9"/>
    <w:rsid w:val="00736C04"/>
    <w:rsid w:val="007374A5"/>
    <w:rsid w:val="007445A3"/>
    <w:rsid w:val="00745015"/>
    <w:rsid w:val="007458C2"/>
    <w:rsid w:val="00751013"/>
    <w:rsid w:val="00751BB9"/>
    <w:rsid w:val="00755D7F"/>
    <w:rsid w:val="007561CD"/>
    <w:rsid w:val="007631AC"/>
    <w:rsid w:val="00766CE0"/>
    <w:rsid w:val="00771B75"/>
    <w:rsid w:val="007757A9"/>
    <w:rsid w:val="00784A67"/>
    <w:rsid w:val="00785756"/>
    <w:rsid w:val="00785D6A"/>
    <w:rsid w:val="0078765B"/>
    <w:rsid w:val="0078788C"/>
    <w:rsid w:val="007951F6"/>
    <w:rsid w:val="00795D3E"/>
    <w:rsid w:val="00796D99"/>
    <w:rsid w:val="007A0EDE"/>
    <w:rsid w:val="007A4B97"/>
    <w:rsid w:val="007A5D96"/>
    <w:rsid w:val="007A7940"/>
    <w:rsid w:val="007B2E86"/>
    <w:rsid w:val="007B37D6"/>
    <w:rsid w:val="007C09A5"/>
    <w:rsid w:val="007C291F"/>
    <w:rsid w:val="007C4772"/>
    <w:rsid w:val="007C4F20"/>
    <w:rsid w:val="007C6348"/>
    <w:rsid w:val="007C6B8B"/>
    <w:rsid w:val="007C78C1"/>
    <w:rsid w:val="007C7AC4"/>
    <w:rsid w:val="007D18CE"/>
    <w:rsid w:val="007D1E09"/>
    <w:rsid w:val="007D6CCE"/>
    <w:rsid w:val="007D6D48"/>
    <w:rsid w:val="007D79FA"/>
    <w:rsid w:val="007E269E"/>
    <w:rsid w:val="007E2F9F"/>
    <w:rsid w:val="007E5438"/>
    <w:rsid w:val="007F155C"/>
    <w:rsid w:val="007F77E9"/>
    <w:rsid w:val="00801201"/>
    <w:rsid w:val="00801D20"/>
    <w:rsid w:val="00801DFC"/>
    <w:rsid w:val="00802141"/>
    <w:rsid w:val="00803482"/>
    <w:rsid w:val="0080565F"/>
    <w:rsid w:val="00805CEA"/>
    <w:rsid w:val="008113D9"/>
    <w:rsid w:val="008156C2"/>
    <w:rsid w:val="00822AA0"/>
    <w:rsid w:val="00822BE2"/>
    <w:rsid w:val="00823A68"/>
    <w:rsid w:val="008274B9"/>
    <w:rsid w:val="00834FAE"/>
    <w:rsid w:val="00835C8E"/>
    <w:rsid w:val="00841954"/>
    <w:rsid w:val="00844F86"/>
    <w:rsid w:val="00851161"/>
    <w:rsid w:val="00851CC9"/>
    <w:rsid w:val="00852B1B"/>
    <w:rsid w:val="00853162"/>
    <w:rsid w:val="00865321"/>
    <w:rsid w:val="00866231"/>
    <w:rsid w:val="00866625"/>
    <w:rsid w:val="00867498"/>
    <w:rsid w:val="00867FB7"/>
    <w:rsid w:val="008705F8"/>
    <w:rsid w:val="0087706A"/>
    <w:rsid w:val="00877A8A"/>
    <w:rsid w:val="00883487"/>
    <w:rsid w:val="00885DF0"/>
    <w:rsid w:val="00892AC3"/>
    <w:rsid w:val="00895D80"/>
    <w:rsid w:val="00895FC7"/>
    <w:rsid w:val="008A262C"/>
    <w:rsid w:val="008B560D"/>
    <w:rsid w:val="008B5DB4"/>
    <w:rsid w:val="008B5DE7"/>
    <w:rsid w:val="008C0D14"/>
    <w:rsid w:val="008C3BDA"/>
    <w:rsid w:val="008C5925"/>
    <w:rsid w:val="008D1E11"/>
    <w:rsid w:val="008D4506"/>
    <w:rsid w:val="008D7BAF"/>
    <w:rsid w:val="008E124F"/>
    <w:rsid w:val="008E2EA2"/>
    <w:rsid w:val="008E62EA"/>
    <w:rsid w:val="008E754A"/>
    <w:rsid w:val="008F24C8"/>
    <w:rsid w:val="008F2E85"/>
    <w:rsid w:val="008F4BC7"/>
    <w:rsid w:val="008F6734"/>
    <w:rsid w:val="00916098"/>
    <w:rsid w:val="00916431"/>
    <w:rsid w:val="0091650C"/>
    <w:rsid w:val="00916C26"/>
    <w:rsid w:val="00923319"/>
    <w:rsid w:val="00923FEA"/>
    <w:rsid w:val="00925208"/>
    <w:rsid w:val="00933732"/>
    <w:rsid w:val="00942412"/>
    <w:rsid w:val="00943CD5"/>
    <w:rsid w:val="00945492"/>
    <w:rsid w:val="009479B8"/>
    <w:rsid w:val="00951387"/>
    <w:rsid w:val="009525E4"/>
    <w:rsid w:val="00957035"/>
    <w:rsid w:val="0096358B"/>
    <w:rsid w:val="00977B6F"/>
    <w:rsid w:val="00984347"/>
    <w:rsid w:val="00991FF7"/>
    <w:rsid w:val="00995DCF"/>
    <w:rsid w:val="00997058"/>
    <w:rsid w:val="00997C8F"/>
    <w:rsid w:val="009A3C62"/>
    <w:rsid w:val="009B03E8"/>
    <w:rsid w:val="009B3B26"/>
    <w:rsid w:val="009B4675"/>
    <w:rsid w:val="009B53F5"/>
    <w:rsid w:val="009C3B34"/>
    <w:rsid w:val="009C5EE9"/>
    <w:rsid w:val="009C688A"/>
    <w:rsid w:val="009C7AF0"/>
    <w:rsid w:val="009D050F"/>
    <w:rsid w:val="009D120E"/>
    <w:rsid w:val="009D1DD2"/>
    <w:rsid w:val="009D4718"/>
    <w:rsid w:val="009D7730"/>
    <w:rsid w:val="009E1AFC"/>
    <w:rsid w:val="009E23AF"/>
    <w:rsid w:val="009F1815"/>
    <w:rsid w:val="009F4059"/>
    <w:rsid w:val="009F75EF"/>
    <w:rsid w:val="00A0066F"/>
    <w:rsid w:val="00A02A83"/>
    <w:rsid w:val="00A0466E"/>
    <w:rsid w:val="00A13EA5"/>
    <w:rsid w:val="00A15175"/>
    <w:rsid w:val="00A15525"/>
    <w:rsid w:val="00A17940"/>
    <w:rsid w:val="00A17B3C"/>
    <w:rsid w:val="00A22E96"/>
    <w:rsid w:val="00A23148"/>
    <w:rsid w:val="00A24291"/>
    <w:rsid w:val="00A252B0"/>
    <w:rsid w:val="00A25C92"/>
    <w:rsid w:val="00A276C1"/>
    <w:rsid w:val="00A277D3"/>
    <w:rsid w:val="00A32702"/>
    <w:rsid w:val="00A3386F"/>
    <w:rsid w:val="00A34967"/>
    <w:rsid w:val="00A3553E"/>
    <w:rsid w:val="00A35A6B"/>
    <w:rsid w:val="00A43005"/>
    <w:rsid w:val="00A43251"/>
    <w:rsid w:val="00A45F00"/>
    <w:rsid w:val="00A46DA7"/>
    <w:rsid w:val="00A5222C"/>
    <w:rsid w:val="00A53486"/>
    <w:rsid w:val="00A53694"/>
    <w:rsid w:val="00A53800"/>
    <w:rsid w:val="00A53B84"/>
    <w:rsid w:val="00A54BD3"/>
    <w:rsid w:val="00A54D25"/>
    <w:rsid w:val="00A65CEE"/>
    <w:rsid w:val="00A66678"/>
    <w:rsid w:val="00A6678C"/>
    <w:rsid w:val="00A701D1"/>
    <w:rsid w:val="00A71A3E"/>
    <w:rsid w:val="00A71F35"/>
    <w:rsid w:val="00A84B86"/>
    <w:rsid w:val="00A854D5"/>
    <w:rsid w:val="00A85B4D"/>
    <w:rsid w:val="00A872D3"/>
    <w:rsid w:val="00A90533"/>
    <w:rsid w:val="00A937AB"/>
    <w:rsid w:val="00A97B8E"/>
    <w:rsid w:val="00AA07DC"/>
    <w:rsid w:val="00AA257E"/>
    <w:rsid w:val="00AA361A"/>
    <w:rsid w:val="00AA4EDC"/>
    <w:rsid w:val="00AB0F00"/>
    <w:rsid w:val="00AB29E3"/>
    <w:rsid w:val="00AB2C51"/>
    <w:rsid w:val="00AB38FD"/>
    <w:rsid w:val="00AB3B8B"/>
    <w:rsid w:val="00AB72B6"/>
    <w:rsid w:val="00AC1717"/>
    <w:rsid w:val="00AC24A4"/>
    <w:rsid w:val="00AC2CEF"/>
    <w:rsid w:val="00AC344B"/>
    <w:rsid w:val="00AC4374"/>
    <w:rsid w:val="00AD23C8"/>
    <w:rsid w:val="00AD2E2C"/>
    <w:rsid w:val="00AD373B"/>
    <w:rsid w:val="00AD628D"/>
    <w:rsid w:val="00AD6DBC"/>
    <w:rsid w:val="00AE159E"/>
    <w:rsid w:val="00AE4EDC"/>
    <w:rsid w:val="00AE6B8C"/>
    <w:rsid w:val="00AE7705"/>
    <w:rsid w:val="00AF0D2B"/>
    <w:rsid w:val="00AF1BC1"/>
    <w:rsid w:val="00AF4767"/>
    <w:rsid w:val="00AF53A8"/>
    <w:rsid w:val="00AF6158"/>
    <w:rsid w:val="00AF7DA4"/>
    <w:rsid w:val="00B01440"/>
    <w:rsid w:val="00B0278B"/>
    <w:rsid w:val="00B05BB1"/>
    <w:rsid w:val="00B06E26"/>
    <w:rsid w:val="00B06EE3"/>
    <w:rsid w:val="00B1093E"/>
    <w:rsid w:val="00B12CA1"/>
    <w:rsid w:val="00B13991"/>
    <w:rsid w:val="00B13E39"/>
    <w:rsid w:val="00B15332"/>
    <w:rsid w:val="00B1736C"/>
    <w:rsid w:val="00B20673"/>
    <w:rsid w:val="00B23DCE"/>
    <w:rsid w:val="00B24F8F"/>
    <w:rsid w:val="00B25B90"/>
    <w:rsid w:val="00B32E44"/>
    <w:rsid w:val="00B41DFB"/>
    <w:rsid w:val="00B46EB3"/>
    <w:rsid w:val="00B47FA3"/>
    <w:rsid w:val="00B52D9E"/>
    <w:rsid w:val="00B54D72"/>
    <w:rsid w:val="00B61C05"/>
    <w:rsid w:val="00B631A6"/>
    <w:rsid w:val="00B70466"/>
    <w:rsid w:val="00B71155"/>
    <w:rsid w:val="00B71FF2"/>
    <w:rsid w:val="00B746C0"/>
    <w:rsid w:val="00B757D8"/>
    <w:rsid w:val="00B758B0"/>
    <w:rsid w:val="00B75AE5"/>
    <w:rsid w:val="00B760BA"/>
    <w:rsid w:val="00B822D3"/>
    <w:rsid w:val="00B84B83"/>
    <w:rsid w:val="00B85387"/>
    <w:rsid w:val="00B86986"/>
    <w:rsid w:val="00B86D8E"/>
    <w:rsid w:val="00B9133A"/>
    <w:rsid w:val="00B9140F"/>
    <w:rsid w:val="00B96173"/>
    <w:rsid w:val="00BA2E4B"/>
    <w:rsid w:val="00BB5E2C"/>
    <w:rsid w:val="00BC337B"/>
    <w:rsid w:val="00BC3BB0"/>
    <w:rsid w:val="00BC7B38"/>
    <w:rsid w:val="00BD327D"/>
    <w:rsid w:val="00BD36D0"/>
    <w:rsid w:val="00BD4666"/>
    <w:rsid w:val="00BD4D7A"/>
    <w:rsid w:val="00BD7EE9"/>
    <w:rsid w:val="00BD7FD5"/>
    <w:rsid w:val="00BE0809"/>
    <w:rsid w:val="00BE0B08"/>
    <w:rsid w:val="00BE6F59"/>
    <w:rsid w:val="00BE7701"/>
    <w:rsid w:val="00BF2461"/>
    <w:rsid w:val="00BF3EE2"/>
    <w:rsid w:val="00BF607E"/>
    <w:rsid w:val="00C02A14"/>
    <w:rsid w:val="00C05145"/>
    <w:rsid w:val="00C07996"/>
    <w:rsid w:val="00C110DA"/>
    <w:rsid w:val="00C14D32"/>
    <w:rsid w:val="00C17C43"/>
    <w:rsid w:val="00C21008"/>
    <w:rsid w:val="00C237FE"/>
    <w:rsid w:val="00C2745F"/>
    <w:rsid w:val="00C31600"/>
    <w:rsid w:val="00C31933"/>
    <w:rsid w:val="00C35094"/>
    <w:rsid w:val="00C355BE"/>
    <w:rsid w:val="00C35C2C"/>
    <w:rsid w:val="00C37140"/>
    <w:rsid w:val="00C415AB"/>
    <w:rsid w:val="00C434B2"/>
    <w:rsid w:val="00C517C1"/>
    <w:rsid w:val="00C53035"/>
    <w:rsid w:val="00C55455"/>
    <w:rsid w:val="00C56267"/>
    <w:rsid w:val="00C57259"/>
    <w:rsid w:val="00C57DDD"/>
    <w:rsid w:val="00C62CA8"/>
    <w:rsid w:val="00C67872"/>
    <w:rsid w:val="00C770FE"/>
    <w:rsid w:val="00C80385"/>
    <w:rsid w:val="00C81DC6"/>
    <w:rsid w:val="00C86FBA"/>
    <w:rsid w:val="00C91E39"/>
    <w:rsid w:val="00C95E77"/>
    <w:rsid w:val="00C97D53"/>
    <w:rsid w:val="00CA18C6"/>
    <w:rsid w:val="00CA41F3"/>
    <w:rsid w:val="00CA4561"/>
    <w:rsid w:val="00CA4F5B"/>
    <w:rsid w:val="00CB01E3"/>
    <w:rsid w:val="00CB0885"/>
    <w:rsid w:val="00CB5DCC"/>
    <w:rsid w:val="00CC1884"/>
    <w:rsid w:val="00CC50B7"/>
    <w:rsid w:val="00CC7FD3"/>
    <w:rsid w:val="00CD34F0"/>
    <w:rsid w:val="00CD3D97"/>
    <w:rsid w:val="00CD5B83"/>
    <w:rsid w:val="00CD7E2C"/>
    <w:rsid w:val="00CE0934"/>
    <w:rsid w:val="00CE233C"/>
    <w:rsid w:val="00CF1B02"/>
    <w:rsid w:val="00CF2A2A"/>
    <w:rsid w:val="00CF2D08"/>
    <w:rsid w:val="00CF3DA2"/>
    <w:rsid w:val="00CF48DB"/>
    <w:rsid w:val="00D02016"/>
    <w:rsid w:val="00D0353B"/>
    <w:rsid w:val="00D04892"/>
    <w:rsid w:val="00D07D64"/>
    <w:rsid w:val="00D11507"/>
    <w:rsid w:val="00D12347"/>
    <w:rsid w:val="00D17872"/>
    <w:rsid w:val="00D17DC3"/>
    <w:rsid w:val="00D21D57"/>
    <w:rsid w:val="00D2259F"/>
    <w:rsid w:val="00D22FAC"/>
    <w:rsid w:val="00D234F2"/>
    <w:rsid w:val="00D2374D"/>
    <w:rsid w:val="00D324AA"/>
    <w:rsid w:val="00D401E8"/>
    <w:rsid w:val="00D402B4"/>
    <w:rsid w:val="00D415A0"/>
    <w:rsid w:val="00D43D11"/>
    <w:rsid w:val="00D448F8"/>
    <w:rsid w:val="00D469AC"/>
    <w:rsid w:val="00D5143B"/>
    <w:rsid w:val="00D54BBA"/>
    <w:rsid w:val="00D5551A"/>
    <w:rsid w:val="00D556BF"/>
    <w:rsid w:val="00D56832"/>
    <w:rsid w:val="00D63B89"/>
    <w:rsid w:val="00D64117"/>
    <w:rsid w:val="00D715E9"/>
    <w:rsid w:val="00D812A8"/>
    <w:rsid w:val="00D86308"/>
    <w:rsid w:val="00D87B76"/>
    <w:rsid w:val="00D92E51"/>
    <w:rsid w:val="00DA2A68"/>
    <w:rsid w:val="00DA6CD2"/>
    <w:rsid w:val="00DA78AE"/>
    <w:rsid w:val="00DA7901"/>
    <w:rsid w:val="00DB0167"/>
    <w:rsid w:val="00DB5BBF"/>
    <w:rsid w:val="00DC2919"/>
    <w:rsid w:val="00DC32F6"/>
    <w:rsid w:val="00DC3667"/>
    <w:rsid w:val="00DD5C1D"/>
    <w:rsid w:val="00DD6FF8"/>
    <w:rsid w:val="00DE128E"/>
    <w:rsid w:val="00DE3C44"/>
    <w:rsid w:val="00DE747E"/>
    <w:rsid w:val="00DE75C7"/>
    <w:rsid w:val="00DF37AC"/>
    <w:rsid w:val="00DF6CBB"/>
    <w:rsid w:val="00E0425B"/>
    <w:rsid w:val="00E07A19"/>
    <w:rsid w:val="00E17799"/>
    <w:rsid w:val="00E17D37"/>
    <w:rsid w:val="00E21CFA"/>
    <w:rsid w:val="00E22B9B"/>
    <w:rsid w:val="00E336AD"/>
    <w:rsid w:val="00E33805"/>
    <w:rsid w:val="00E361E0"/>
    <w:rsid w:val="00E4215C"/>
    <w:rsid w:val="00E440EB"/>
    <w:rsid w:val="00E45FCB"/>
    <w:rsid w:val="00E470AB"/>
    <w:rsid w:val="00E54D96"/>
    <w:rsid w:val="00E55BE0"/>
    <w:rsid w:val="00E565E7"/>
    <w:rsid w:val="00E63687"/>
    <w:rsid w:val="00E66050"/>
    <w:rsid w:val="00E67B2C"/>
    <w:rsid w:val="00E67D8F"/>
    <w:rsid w:val="00E72FF0"/>
    <w:rsid w:val="00E7303F"/>
    <w:rsid w:val="00E753C7"/>
    <w:rsid w:val="00E7666A"/>
    <w:rsid w:val="00E77523"/>
    <w:rsid w:val="00E80B2E"/>
    <w:rsid w:val="00E825A1"/>
    <w:rsid w:val="00E84E97"/>
    <w:rsid w:val="00E85CF2"/>
    <w:rsid w:val="00E86C21"/>
    <w:rsid w:val="00E875E8"/>
    <w:rsid w:val="00E87A48"/>
    <w:rsid w:val="00E91FA9"/>
    <w:rsid w:val="00E97A6D"/>
    <w:rsid w:val="00EA2216"/>
    <w:rsid w:val="00EB2FB8"/>
    <w:rsid w:val="00EB3433"/>
    <w:rsid w:val="00EB5926"/>
    <w:rsid w:val="00EB6467"/>
    <w:rsid w:val="00EC0305"/>
    <w:rsid w:val="00EC044E"/>
    <w:rsid w:val="00EC15E7"/>
    <w:rsid w:val="00EC1BD0"/>
    <w:rsid w:val="00EC1CB1"/>
    <w:rsid w:val="00EC2E18"/>
    <w:rsid w:val="00ED35E3"/>
    <w:rsid w:val="00ED58CF"/>
    <w:rsid w:val="00ED6319"/>
    <w:rsid w:val="00EE5FA5"/>
    <w:rsid w:val="00EF3C44"/>
    <w:rsid w:val="00EF4E0F"/>
    <w:rsid w:val="00EF7EA0"/>
    <w:rsid w:val="00F02EFF"/>
    <w:rsid w:val="00F051C1"/>
    <w:rsid w:val="00F05223"/>
    <w:rsid w:val="00F10B99"/>
    <w:rsid w:val="00F1160A"/>
    <w:rsid w:val="00F11909"/>
    <w:rsid w:val="00F15C5C"/>
    <w:rsid w:val="00F17E79"/>
    <w:rsid w:val="00F221EE"/>
    <w:rsid w:val="00F22F98"/>
    <w:rsid w:val="00F266E1"/>
    <w:rsid w:val="00F27D7E"/>
    <w:rsid w:val="00F31322"/>
    <w:rsid w:val="00F31AD1"/>
    <w:rsid w:val="00F32EC4"/>
    <w:rsid w:val="00F32EF5"/>
    <w:rsid w:val="00F33648"/>
    <w:rsid w:val="00F36AC7"/>
    <w:rsid w:val="00F374F8"/>
    <w:rsid w:val="00F41548"/>
    <w:rsid w:val="00F4419A"/>
    <w:rsid w:val="00F441CC"/>
    <w:rsid w:val="00F51C4F"/>
    <w:rsid w:val="00F51DAB"/>
    <w:rsid w:val="00F56151"/>
    <w:rsid w:val="00F56447"/>
    <w:rsid w:val="00F5701D"/>
    <w:rsid w:val="00F57265"/>
    <w:rsid w:val="00F57935"/>
    <w:rsid w:val="00F60700"/>
    <w:rsid w:val="00F6094A"/>
    <w:rsid w:val="00F62684"/>
    <w:rsid w:val="00F629A3"/>
    <w:rsid w:val="00F63EAB"/>
    <w:rsid w:val="00F7189D"/>
    <w:rsid w:val="00F774B8"/>
    <w:rsid w:val="00F92518"/>
    <w:rsid w:val="00F925E7"/>
    <w:rsid w:val="00FA2054"/>
    <w:rsid w:val="00FA49B5"/>
    <w:rsid w:val="00FA6929"/>
    <w:rsid w:val="00FB02E9"/>
    <w:rsid w:val="00FB05D6"/>
    <w:rsid w:val="00FB0ECD"/>
    <w:rsid w:val="00FB1B78"/>
    <w:rsid w:val="00FB233A"/>
    <w:rsid w:val="00FB480D"/>
    <w:rsid w:val="00FB52EA"/>
    <w:rsid w:val="00FB67F9"/>
    <w:rsid w:val="00FC009F"/>
    <w:rsid w:val="00FC2338"/>
    <w:rsid w:val="00FC2754"/>
    <w:rsid w:val="00FC50DB"/>
    <w:rsid w:val="00FD1061"/>
    <w:rsid w:val="00FD6AA8"/>
    <w:rsid w:val="00FD6C89"/>
    <w:rsid w:val="00FE0FD8"/>
    <w:rsid w:val="00FE725E"/>
    <w:rsid w:val="00FE75D7"/>
    <w:rsid w:val="00FF02B9"/>
    <w:rsid w:val="00FF08A5"/>
    <w:rsid w:val="00FF0951"/>
    <w:rsid w:val="00FF2A71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8D234"/>
  <w14:defaultImageDpi w14:val="300"/>
  <w15:docId w15:val="{3908A657-35EE-154A-9D7C-E60A67E5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DC"/>
  </w:style>
  <w:style w:type="paragraph" w:styleId="Ttulo1">
    <w:name w:val="heading 1"/>
    <w:basedOn w:val="Normal"/>
    <w:next w:val="Normal"/>
    <w:link w:val="Ttulo1Car"/>
    <w:uiPriority w:val="9"/>
    <w:qFormat/>
    <w:rsid w:val="00AE4ED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4ED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4E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4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4E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4E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4E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4E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4E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E4EDC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E4ED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Tablaconcuadrcula">
    <w:name w:val="Table Grid"/>
    <w:basedOn w:val="Tablanormal"/>
    <w:uiPriority w:val="59"/>
    <w:rsid w:val="008274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81">
    <w:name w:val="font181"/>
    <w:basedOn w:val="Fuentedeprrafopredeter"/>
    <w:rsid w:val="006D3074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0"/>
      <w:szCs w:val="20"/>
      <w:u w:val="none"/>
      <w:effect w:val="none"/>
    </w:rPr>
  </w:style>
  <w:style w:type="character" w:customStyle="1" w:styleId="Ttulo3Car">
    <w:name w:val="Título 3 Car"/>
    <w:basedOn w:val="Fuentedeprrafopredeter"/>
    <w:link w:val="Ttulo3"/>
    <w:uiPriority w:val="9"/>
    <w:rsid w:val="00AE4ED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Tablaconcuadrcula2">
    <w:name w:val="Tabla con cuadrícula2"/>
    <w:basedOn w:val="Tablanormal"/>
    <w:next w:val="Tablaconcuadrcula"/>
    <w:uiPriority w:val="1"/>
    <w:rsid w:val="0078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1265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323FF"/>
  </w:style>
  <w:style w:type="character" w:customStyle="1" w:styleId="Ttulo1Car">
    <w:name w:val="Título 1 Car"/>
    <w:basedOn w:val="Fuentedeprrafopredeter"/>
    <w:link w:val="Ttulo1"/>
    <w:uiPriority w:val="9"/>
    <w:rsid w:val="00AE4ED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table" w:customStyle="1" w:styleId="Tablaconcuadrcula1">
    <w:name w:val="Tabla con cuadrícula1"/>
    <w:basedOn w:val="Tablanormal"/>
    <w:next w:val="Tablaconcuadrcula"/>
    <w:uiPriority w:val="1"/>
    <w:rsid w:val="00194AC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94ACD"/>
  </w:style>
  <w:style w:type="character" w:customStyle="1" w:styleId="eop">
    <w:name w:val="eop"/>
    <w:rsid w:val="00194ACD"/>
  </w:style>
  <w:style w:type="paragraph" w:customStyle="1" w:styleId="paragraph">
    <w:name w:val="paragraph"/>
    <w:basedOn w:val="Normal"/>
    <w:rsid w:val="00194A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Refdecomentario">
    <w:name w:val="annotation reference"/>
    <w:uiPriority w:val="99"/>
    <w:semiHidden/>
    <w:unhideWhenUsed/>
    <w:rsid w:val="00194A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4ACD"/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4ACD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A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ACD"/>
    <w:rPr>
      <w:rFonts w:eastAsiaTheme="minorHAnsi"/>
      <w:b/>
      <w:bCs/>
      <w:sz w:val="20"/>
      <w:szCs w:val="20"/>
      <w:lang w:eastAsia="en-US"/>
    </w:rPr>
  </w:style>
  <w:style w:type="paragraph" w:customStyle="1" w:styleId="Textocomentario1">
    <w:name w:val="Texto comentario1"/>
    <w:basedOn w:val="Normal"/>
    <w:rsid w:val="00194ACD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fasissutil">
    <w:name w:val="Subtle Emphasis"/>
    <w:basedOn w:val="Fuentedeprrafopredeter"/>
    <w:uiPriority w:val="19"/>
    <w:qFormat/>
    <w:rsid w:val="00AE4EDC"/>
    <w:rPr>
      <w:i/>
      <w:iCs/>
      <w:color w:val="595959" w:themeColor="text1" w:themeTint="A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4ACD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4ACD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194ACD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AE4ED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E4ED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Descripcin">
    <w:name w:val="caption"/>
    <w:basedOn w:val="Normal"/>
    <w:next w:val="Normal"/>
    <w:uiPriority w:val="35"/>
    <w:unhideWhenUsed/>
    <w:qFormat/>
    <w:rsid w:val="00AE4EDC"/>
    <w:pPr>
      <w:spacing w:line="240" w:lineRule="auto"/>
    </w:pPr>
    <w:rPr>
      <w:b/>
      <w:bCs/>
      <w:smallCaps/>
      <w:color w:val="1F497D" w:themeColor="text2"/>
    </w:rPr>
  </w:style>
  <w:style w:type="paragraph" w:styleId="TtuloTDC">
    <w:name w:val="TOC Heading"/>
    <w:basedOn w:val="Ttulo1"/>
    <w:next w:val="Normal"/>
    <w:uiPriority w:val="39"/>
    <w:unhideWhenUsed/>
    <w:qFormat/>
    <w:rsid w:val="00AE4ED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94ACD"/>
    <w:pPr>
      <w:spacing w:after="100"/>
    </w:pPr>
    <w:rPr>
      <w:rFonts w:eastAsiaTheme="minorHAnsi"/>
      <w:lang w:eastAsia="en-US"/>
    </w:rPr>
  </w:style>
  <w:style w:type="paragraph" w:customStyle="1" w:styleId="Textoprincipal">
    <w:name w:val="Texto principal"/>
    <w:basedOn w:val="Normal"/>
    <w:link w:val="TextoprincipalCar"/>
    <w:rsid w:val="00194ACD"/>
    <w:pPr>
      <w:spacing w:after="120"/>
      <w:ind w:left="-142"/>
      <w:jc w:val="both"/>
    </w:pPr>
    <w:rPr>
      <w:lang w:val="es-ES"/>
    </w:rPr>
  </w:style>
  <w:style w:type="character" w:customStyle="1" w:styleId="TextoprincipalCar">
    <w:name w:val="Texto principal Car"/>
    <w:link w:val="Textoprincipal"/>
    <w:rsid w:val="00194ACD"/>
    <w:rPr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94ACD"/>
    <w:pPr>
      <w:spacing w:after="100"/>
      <w:ind w:left="440"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0A644A"/>
    <w:pPr>
      <w:widowControl w:val="0"/>
      <w:autoSpaceDE w:val="0"/>
      <w:autoSpaceDN w:val="0"/>
      <w:jc w:val="both"/>
    </w:pPr>
    <w:rPr>
      <w:rFonts w:ascii="Times New Roman" w:eastAsia="Gadugi" w:hAnsi="Times New Roman" w:cs="Gadug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644A"/>
    <w:rPr>
      <w:rFonts w:ascii="Times New Roman" w:eastAsia="Gadugi" w:hAnsi="Times New Roman" w:cs="Gadugi"/>
      <w:lang w:val="es-ES" w:eastAsia="en-US"/>
    </w:rPr>
  </w:style>
  <w:style w:type="character" w:customStyle="1" w:styleId="Mencionar1">
    <w:name w:val="Mencionar1"/>
    <w:basedOn w:val="Fuentedeprrafopredeter"/>
    <w:uiPriority w:val="99"/>
    <w:unhideWhenUsed/>
    <w:rsid w:val="000A644A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font71">
    <w:name w:val="font71"/>
    <w:basedOn w:val="Fuentedeprrafopredeter"/>
    <w:rsid w:val="000B46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Fuentedeprrafopredeter"/>
    <w:rsid w:val="000B461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tulo2Car">
    <w:name w:val="Título 2 Car"/>
    <w:basedOn w:val="Fuentedeprrafopredeter"/>
    <w:link w:val="Ttulo2"/>
    <w:uiPriority w:val="9"/>
    <w:rsid w:val="00AE4E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192138"/>
    <w:pPr>
      <w:autoSpaceDE w:val="0"/>
      <w:autoSpaceDN w:val="0"/>
      <w:adjustRightInd w:val="0"/>
    </w:pPr>
    <w:rPr>
      <w:rFonts w:ascii="Gotham Book" w:hAnsi="Gotham Book" w:cs="Gotham Book"/>
      <w:color w:val="000000"/>
      <w:lang w:val="es-ES"/>
    </w:rPr>
  </w:style>
  <w:style w:type="character" w:customStyle="1" w:styleId="font201">
    <w:name w:val="font201"/>
    <w:basedOn w:val="Fuentedeprrafopredeter"/>
    <w:rsid w:val="00F31AD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401">
    <w:name w:val="font401"/>
    <w:basedOn w:val="Fuentedeprrafopredeter"/>
    <w:rsid w:val="00C31600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data-table-header-text">
    <w:name w:val="data-table-header-text"/>
    <w:basedOn w:val="Fuentedeprrafopredeter"/>
    <w:rsid w:val="00D04892"/>
  </w:style>
  <w:style w:type="table" w:styleId="Tablaconcuadrculaclara">
    <w:name w:val="Grid Table Light"/>
    <w:basedOn w:val="Tablanormal"/>
    <w:uiPriority w:val="40"/>
    <w:rsid w:val="00D04892"/>
    <w:rPr>
      <w:rFonts w:eastAsiaTheme="minorHAnsi"/>
      <w:lang w:val="es-MX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ntentcontrolboundarysink">
    <w:name w:val="contentcontrolboundarysink"/>
    <w:basedOn w:val="Fuentedeprrafopredeter"/>
    <w:rsid w:val="00D04892"/>
  </w:style>
  <w:style w:type="character" w:styleId="Fuerte">
    <w:name w:val="Strong"/>
    <w:basedOn w:val="Fuentedeprrafopredeter"/>
    <w:uiPriority w:val="22"/>
    <w:qFormat/>
    <w:rsid w:val="00AE4EDC"/>
    <w:rPr>
      <w:b/>
      <w:bCs/>
    </w:rPr>
  </w:style>
  <w:style w:type="character" w:customStyle="1" w:styleId="font381">
    <w:name w:val="font381"/>
    <w:basedOn w:val="Fuentedeprrafopredeter"/>
    <w:rsid w:val="00D0201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font161">
    <w:name w:val="font161"/>
    <w:basedOn w:val="Fuentedeprrafopredeter"/>
    <w:rsid w:val="00AA4ED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371">
    <w:name w:val="font371"/>
    <w:basedOn w:val="Fuentedeprrafopredeter"/>
    <w:rsid w:val="00AA4EDC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table" w:styleId="Tablaconcuadrcula5oscura-nfasis3">
    <w:name w:val="Grid Table 5 Dark Accent 3"/>
    <w:basedOn w:val="Tablanormal"/>
    <w:uiPriority w:val="50"/>
    <w:rsid w:val="0054182D"/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418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5418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5418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5418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4182D"/>
    <w:rPr>
      <w:color w:val="808080"/>
    </w:rPr>
  </w:style>
  <w:style w:type="paragraph" w:customStyle="1" w:styleId="msonormal0">
    <w:name w:val="msonormal"/>
    <w:basedOn w:val="Normal"/>
    <w:rsid w:val="00444B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textrun">
    <w:name w:val="textrun"/>
    <w:basedOn w:val="Fuentedeprrafopredeter"/>
    <w:rsid w:val="00444BA3"/>
  </w:style>
  <w:style w:type="paragraph" w:customStyle="1" w:styleId="outlineelement">
    <w:name w:val="outlineelement"/>
    <w:basedOn w:val="Normal"/>
    <w:rsid w:val="00444B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trackedchange">
    <w:name w:val="trackedchange"/>
    <w:basedOn w:val="Fuentedeprrafopredeter"/>
    <w:rsid w:val="00444BA3"/>
  </w:style>
  <w:style w:type="character" w:customStyle="1" w:styleId="tabrun">
    <w:name w:val="tabrun"/>
    <w:basedOn w:val="Fuentedeprrafopredeter"/>
    <w:rsid w:val="00444BA3"/>
  </w:style>
  <w:style w:type="character" w:customStyle="1" w:styleId="tabchar">
    <w:name w:val="tabchar"/>
    <w:basedOn w:val="Fuentedeprrafopredeter"/>
    <w:rsid w:val="00444BA3"/>
  </w:style>
  <w:style w:type="character" w:customStyle="1" w:styleId="trackchangeblobmodified">
    <w:name w:val="trackchangeblobmodified"/>
    <w:basedOn w:val="Fuentedeprrafopredeter"/>
    <w:rsid w:val="00444BA3"/>
  </w:style>
  <w:style w:type="character" w:customStyle="1" w:styleId="contentcontrol">
    <w:name w:val="contentcontrol"/>
    <w:basedOn w:val="Fuentedeprrafopredeter"/>
    <w:rsid w:val="00444BA3"/>
  </w:style>
  <w:style w:type="character" w:customStyle="1" w:styleId="pagebreakblob">
    <w:name w:val="pagebreakblob"/>
    <w:basedOn w:val="Fuentedeprrafopredeter"/>
    <w:rsid w:val="00444BA3"/>
  </w:style>
  <w:style w:type="character" w:customStyle="1" w:styleId="pagebreaktextspan">
    <w:name w:val="pagebreaktextspan"/>
    <w:basedOn w:val="Fuentedeprrafopredeter"/>
    <w:rsid w:val="00444BA3"/>
  </w:style>
  <w:style w:type="character" w:customStyle="1" w:styleId="pagebreakborderspan">
    <w:name w:val="pagebreakborderspan"/>
    <w:basedOn w:val="Fuentedeprrafopredeter"/>
    <w:rsid w:val="00444BA3"/>
  </w:style>
  <w:style w:type="character" w:customStyle="1" w:styleId="softhyphenblob">
    <w:name w:val="softhyphenblob"/>
    <w:basedOn w:val="Fuentedeprrafopredeter"/>
    <w:rsid w:val="00444BA3"/>
  </w:style>
  <w:style w:type="character" w:customStyle="1" w:styleId="Ttulo5Car">
    <w:name w:val="Título 5 Car"/>
    <w:basedOn w:val="Fuentedeprrafopredeter"/>
    <w:link w:val="Ttulo5"/>
    <w:uiPriority w:val="9"/>
    <w:semiHidden/>
    <w:rsid w:val="00AE4ED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4ED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4ED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4ED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4ED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AE4E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4ED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AE4EDC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AE4ED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E4EDC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4ED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4ED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AE4ED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E4E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AE4EDC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AE4EDC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235E-41D3-448F-AFE4-D8BCFF6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30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IA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évalo</dc:creator>
  <cp:keywords/>
  <dc:description/>
  <cp:lastModifiedBy>Maria Elisa Coellar</cp:lastModifiedBy>
  <cp:revision>3</cp:revision>
  <cp:lastPrinted>2026-02-05T19:01:00Z</cp:lastPrinted>
  <dcterms:created xsi:type="dcterms:W3CDTF">2026-04-28T15:33:00Z</dcterms:created>
  <dcterms:modified xsi:type="dcterms:W3CDTF">2026-06-04T16:51:00Z</dcterms:modified>
</cp:coreProperties>
</file>